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BFE" w14:textId="77777777" w:rsidR="00AE0D5E" w:rsidRDefault="00AE0D5E" w:rsidP="00945F60"/>
    <w:p w14:paraId="4C36DB23" w14:textId="77777777" w:rsidR="00235D79" w:rsidRDefault="00235D79" w:rsidP="00235D79">
      <w:pPr>
        <w:pStyle w:val="Heading1"/>
        <w:rPr>
          <w:b/>
          <w:color w:val="000000" w:themeColor="text1"/>
          <w:sz w:val="28"/>
          <w:szCs w:val="28"/>
        </w:rPr>
      </w:pPr>
      <w:bookmarkStart w:id="0" w:name="_Toc95404851"/>
      <w:bookmarkStart w:id="1" w:name="_Toc95576658"/>
      <w:r>
        <w:rPr>
          <w:b/>
          <w:color w:val="000000" w:themeColor="text1"/>
          <w:sz w:val="28"/>
          <w:szCs w:val="28"/>
        </w:rPr>
        <w:t>LEMBARAN PENGESAHAN</w:t>
      </w:r>
      <w:bookmarkEnd w:id="0"/>
      <w:bookmarkEnd w:id="1"/>
    </w:p>
    <w:p w14:paraId="6F819BB6" w14:textId="77777777" w:rsidR="00235D79" w:rsidRDefault="00235D79" w:rsidP="00235D79">
      <w:pPr>
        <w:pStyle w:val="Heading1"/>
        <w:rPr>
          <w:b/>
          <w:color w:val="000000" w:themeColor="text1"/>
          <w:sz w:val="28"/>
          <w:szCs w:val="28"/>
        </w:rPr>
      </w:pPr>
      <w:bookmarkStart w:id="2" w:name="_Toc95404852"/>
      <w:bookmarkStart w:id="3" w:name="_Toc95576659"/>
      <w:r>
        <w:rPr>
          <w:b/>
          <w:color w:val="000000" w:themeColor="text1"/>
          <w:sz w:val="28"/>
          <w:szCs w:val="28"/>
        </w:rPr>
        <w:t>LAPORAN PRAKTEK KERJA LAPANGAN</w:t>
      </w:r>
      <w:bookmarkEnd w:id="2"/>
      <w:bookmarkEnd w:id="3"/>
    </w:p>
    <w:p w14:paraId="5A3F98B1" w14:textId="77777777" w:rsidR="00235D79" w:rsidRDefault="00235D79" w:rsidP="00235D79"/>
    <w:p w14:paraId="54D196A4" w14:textId="77777777" w:rsidR="00235D79" w:rsidRDefault="00235D79" w:rsidP="00235D79"/>
    <w:p w14:paraId="078CF157" w14:textId="5BA2A771" w:rsidR="00235D79" w:rsidRPr="001872CF" w:rsidRDefault="00235D79" w:rsidP="00235D79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2CF">
        <w:rPr>
          <w:rFonts w:ascii="Times New Roman" w:hAnsi="Times New Roman" w:cs="Times New Roman"/>
          <w:sz w:val="24"/>
          <w:szCs w:val="24"/>
        </w:rPr>
        <w:t>Nama</w:t>
      </w:r>
      <w:r w:rsidRPr="001872CF">
        <w:rPr>
          <w:rFonts w:ascii="Times New Roman" w:hAnsi="Times New Roman" w:cs="Times New Roman"/>
          <w:sz w:val="24"/>
          <w:szCs w:val="24"/>
        </w:rPr>
        <w:tab/>
      </w:r>
      <w:r w:rsidRPr="001872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2CF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Pr="001872CF">
        <w:rPr>
          <w:rFonts w:ascii="Times New Roman" w:hAnsi="Times New Roman" w:cs="Times New Roman"/>
          <w:sz w:val="24"/>
          <w:szCs w:val="24"/>
        </w:rPr>
        <w:t xml:space="preserve"> </w:t>
      </w:r>
      <w:r w:rsidR="00114518">
        <w:rPr>
          <w:rFonts w:ascii="Times New Roman" w:hAnsi="Times New Roman" w:cs="Times New Roman"/>
          <w:b/>
          <w:sz w:val="24"/>
          <w:szCs w:val="24"/>
          <w:u w:val="single"/>
        </w:rPr>
        <w:t>AGUS TRIYANTO</w:t>
      </w:r>
    </w:p>
    <w:p w14:paraId="45134F54" w14:textId="488EA3BC" w:rsidR="00235D79" w:rsidRPr="001872CF" w:rsidRDefault="00235D79" w:rsidP="00235D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72CF">
        <w:rPr>
          <w:rFonts w:ascii="Times New Roman" w:hAnsi="Times New Roman" w:cs="Times New Roman"/>
          <w:sz w:val="24"/>
          <w:szCs w:val="24"/>
        </w:rPr>
        <w:t>NIM</w:t>
      </w:r>
      <w:r w:rsidRPr="001872CF">
        <w:rPr>
          <w:rFonts w:ascii="Times New Roman" w:hAnsi="Times New Roman" w:cs="Times New Roman"/>
          <w:sz w:val="24"/>
          <w:szCs w:val="24"/>
        </w:rPr>
        <w:tab/>
      </w:r>
      <w:r w:rsidRPr="001872CF">
        <w:rPr>
          <w:rFonts w:ascii="Times New Roman" w:hAnsi="Times New Roman" w:cs="Times New Roman"/>
          <w:sz w:val="24"/>
          <w:szCs w:val="24"/>
        </w:rPr>
        <w:tab/>
      </w:r>
      <w:r w:rsidRPr="001872C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 218</w:t>
      </w:r>
      <w:r w:rsidR="00114518">
        <w:rPr>
          <w:rFonts w:ascii="Times New Roman" w:hAnsi="Times New Roman" w:cs="Times New Roman"/>
          <w:sz w:val="24"/>
          <w:szCs w:val="24"/>
        </w:rPr>
        <w:t>3006</w:t>
      </w:r>
    </w:p>
    <w:p w14:paraId="10D71040" w14:textId="77777777" w:rsidR="00235D79" w:rsidRPr="001872CF" w:rsidRDefault="00235D79" w:rsidP="00235D7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872C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8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C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87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2C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72CF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1872CF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1872CF">
        <w:rPr>
          <w:rFonts w:ascii="Times New Roman" w:hAnsi="Times New Roman" w:cs="Times New Roman"/>
          <w:sz w:val="24"/>
          <w:szCs w:val="24"/>
        </w:rPr>
        <w:t xml:space="preserve"> 2021 s/d 05 </w:t>
      </w:r>
      <w:proofErr w:type="spellStart"/>
      <w:r w:rsidRPr="001872C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872C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5972CB6" w14:textId="77777777" w:rsidR="00235D79" w:rsidRDefault="00235D79" w:rsidP="00235D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72C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872C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872CF">
        <w:rPr>
          <w:rFonts w:ascii="Times New Roman" w:hAnsi="Times New Roman" w:cs="Times New Roman"/>
          <w:sz w:val="24"/>
          <w:szCs w:val="24"/>
        </w:rPr>
        <w:tab/>
      </w:r>
      <w:r w:rsidRPr="001872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72C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8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2CF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39B0434" w14:textId="77777777" w:rsidR="00235D79" w:rsidRDefault="00235D79" w:rsidP="005D6BCA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r w:rsidR="00957CC1">
        <w:rPr>
          <w:rFonts w:ascii="Times New Roman" w:hAnsi="Times New Roman" w:cs="Times New Roman"/>
          <w:sz w:val="24"/>
          <w:szCs w:val="24"/>
        </w:rPr>
        <w:t>takaan</w:t>
      </w:r>
      <w:proofErr w:type="spellEnd"/>
      <w:r w:rsid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C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7CC1">
        <w:rPr>
          <w:rFonts w:ascii="Times New Roman" w:hAnsi="Times New Roman" w:cs="Times New Roman"/>
          <w:sz w:val="24"/>
          <w:szCs w:val="24"/>
        </w:rPr>
        <w:t xml:space="preserve"> STMIK</w:t>
      </w:r>
    </w:p>
    <w:p w14:paraId="5CFD20AC" w14:textId="77777777" w:rsidR="005D6BCA" w:rsidRPr="005D6BCA" w:rsidRDefault="005D6BCA" w:rsidP="005D6BCA">
      <w:pPr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5DB41E5" w14:textId="77777777" w:rsidR="00235D79" w:rsidRDefault="00235D79" w:rsidP="005D6B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KL) pada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TMIK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7BDF1B" w14:textId="77777777" w:rsidR="005D6BCA" w:rsidRDefault="005D6BCA" w:rsidP="005D6B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B04D2" w14:textId="77777777" w:rsidR="00235D79" w:rsidRDefault="00235D79" w:rsidP="00235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mai,0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1B64C96D" w14:textId="77777777" w:rsidR="00235D79" w:rsidRDefault="00235D79" w:rsidP="00235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</w:p>
    <w:p w14:paraId="04902BF9" w14:textId="77777777" w:rsidR="00235D79" w:rsidRDefault="00235D79" w:rsidP="005D6BCA">
      <w:pPr>
        <w:spacing w:line="1418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K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angan</w:t>
      </w:r>
      <w:proofErr w:type="spellEnd"/>
    </w:p>
    <w:p w14:paraId="29F3ACFA" w14:textId="77777777" w:rsidR="000424D0" w:rsidRDefault="005D6BCA" w:rsidP="005D6B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6BC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216B2" w:rsidRPr="003216B2">
        <w:rPr>
          <w:rFonts w:ascii="Times New Roman" w:hAnsi="Times New Roman" w:cs="Times New Roman"/>
          <w:b/>
          <w:sz w:val="20"/>
          <w:szCs w:val="20"/>
          <w:u w:val="single"/>
        </w:rPr>
        <w:t>Hayatullah</w:t>
      </w:r>
      <w:proofErr w:type="spellEnd"/>
      <w:r w:rsidR="003216B2" w:rsidRPr="003216B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="003216B2" w:rsidRPr="003216B2">
        <w:rPr>
          <w:rFonts w:ascii="Times New Roman" w:hAnsi="Times New Roman" w:cs="Times New Roman"/>
          <w:b/>
          <w:sz w:val="20"/>
          <w:szCs w:val="20"/>
          <w:u w:val="single"/>
        </w:rPr>
        <w:t>Kh</w:t>
      </w:r>
      <w:r w:rsidR="006B5E31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3216B2" w:rsidRPr="003216B2">
        <w:rPr>
          <w:rFonts w:ascii="Times New Roman" w:hAnsi="Times New Roman" w:cs="Times New Roman"/>
          <w:b/>
          <w:sz w:val="20"/>
          <w:szCs w:val="20"/>
          <w:u w:val="single"/>
        </w:rPr>
        <w:t>maini</w:t>
      </w:r>
      <w:proofErr w:type="spellEnd"/>
      <w:r w:rsidR="00235D79" w:rsidRPr="003216B2">
        <w:rPr>
          <w:rFonts w:ascii="Times New Roman" w:hAnsi="Times New Roman" w:cs="Times New Roman"/>
          <w:b/>
          <w:sz w:val="20"/>
          <w:szCs w:val="20"/>
          <w:u w:val="single"/>
        </w:rPr>
        <w:t xml:space="preserve">,  </w:t>
      </w:r>
      <w:proofErr w:type="spellStart"/>
      <w:r w:rsidR="00235D79" w:rsidRPr="003216B2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proofErr w:type="gramEnd"/>
      <w:r w:rsidR="00235D79" w:rsidRPr="003216B2">
        <w:rPr>
          <w:rFonts w:ascii="Times New Roman" w:hAnsi="Times New Roman" w:cs="Times New Roman"/>
          <w:b/>
          <w:sz w:val="20"/>
          <w:szCs w:val="20"/>
          <w:u w:val="single"/>
        </w:rPr>
        <w:t>.Kom</w:t>
      </w:r>
      <w:proofErr w:type="spellEnd"/>
      <w:r w:rsidR="00235D79" w:rsidRPr="00961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D79" w:rsidRPr="00961335">
        <w:rPr>
          <w:rFonts w:ascii="Times New Roman" w:hAnsi="Times New Roman" w:cs="Times New Roman"/>
          <w:b/>
          <w:sz w:val="24"/>
          <w:szCs w:val="24"/>
        </w:rPr>
        <w:tab/>
      </w:r>
      <w:r w:rsidR="00235D79" w:rsidRPr="00961335">
        <w:rPr>
          <w:rFonts w:ascii="Times New Roman" w:hAnsi="Times New Roman" w:cs="Times New Roman"/>
          <w:b/>
          <w:sz w:val="24"/>
          <w:szCs w:val="24"/>
        </w:rPr>
        <w:tab/>
      </w:r>
      <w:r w:rsidR="00235D79" w:rsidRPr="00961335">
        <w:rPr>
          <w:rFonts w:ascii="Times New Roman" w:hAnsi="Times New Roman" w:cs="Times New Roman"/>
          <w:b/>
          <w:sz w:val="24"/>
          <w:szCs w:val="24"/>
        </w:rPr>
        <w:tab/>
      </w:r>
      <w:r w:rsidR="00235D79" w:rsidRPr="0096133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="00235D79" w:rsidRPr="00961335">
        <w:rPr>
          <w:rFonts w:ascii="Times New Roman" w:hAnsi="Times New Roman" w:cs="Times New Roman"/>
          <w:b/>
          <w:sz w:val="24"/>
          <w:szCs w:val="24"/>
          <w:u w:val="single"/>
        </w:rPr>
        <w:t>Indrestuti</w:t>
      </w:r>
      <w:proofErr w:type="spellEnd"/>
      <w:r w:rsidR="00235D79" w:rsidRPr="0096133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35D79" w:rsidRPr="00961335">
        <w:rPr>
          <w:rFonts w:ascii="Times New Roman" w:hAnsi="Times New Roman" w:cs="Times New Roman"/>
          <w:b/>
          <w:sz w:val="24"/>
          <w:szCs w:val="24"/>
          <w:u w:val="single"/>
        </w:rPr>
        <w:t>S.Kom</w:t>
      </w:r>
      <w:proofErr w:type="spellEnd"/>
    </w:p>
    <w:p w14:paraId="043FAB2C" w14:textId="77777777" w:rsidR="00235D79" w:rsidRDefault="00235D79" w:rsidP="00235D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sahkan</w:t>
      </w:r>
      <w:proofErr w:type="spellEnd"/>
    </w:p>
    <w:p w14:paraId="19965AE1" w14:textId="77777777" w:rsidR="00235D79" w:rsidRDefault="00235D79" w:rsidP="00235D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14:paraId="38291D71" w14:textId="77777777" w:rsidR="00235D79" w:rsidRDefault="00235D79" w:rsidP="00235D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B3844" w14:textId="77777777" w:rsidR="00235D79" w:rsidRDefault="00235D79" w:rsidP="00235D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A55BA" w14:textId="77777777" w:rsidR="00235D79" w:rsidRDefault="00235D79" w:rsidP="00235D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7B648" w14:textId="77777777" w:rsidR="00CB2E98" w:rsidRPr="005D6BCA" w:rsidRDefault="00235D79" w:rsidP="005D6B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1335">
        <w:rPr>
          <w:rFonts w:ascii="Times New Roman" w:hAnsi="Times New Roman" w:cs="Times New Roman"/>
          <w:b/>
          <w:sz w:val="24"/>
          <w:szCs w:val="24"/>
          <w:u w:val="single"/>
        </w:rPr>
        <w:t>Amat</w:t>
      </w:r>
      <w:proofErr w:type="spellEnd"/>
      <w:r w:rsidRPr="009613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1335">
        <w:rPr>
          <w:rFonts w:ascii="Times New Roman" w:hAnsi="Times New Roman" w:cs="Times New Roman"/>
          <w:b/>
          <w:sz w:val="24"/>
          <w:szCs w:val="24"/>
          <w:u w:val="single"/>
        </w:rPr>
        <w:t>Sofiyan</w:t>
      </w:r>
      <w:proofErr w:type="spellEnd"/>
      <w:r w:rsidRPr="0096133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961335">
        <w:rPr>
          <w:rFonts w:ascii="Times New Roman" w:hAnsi="Times New Roman" w:cs="Times New Roman"/>
          <w:b/>
          <w:sz w:val="24"/>
          <w:szCs w:val="24"/>
          <w:u w:val="single"/>
        </w:rPr>
        <w:t>M.kom</w:t>
      </w:r>
      <w:proofErr w:type="spellEnd"/>
    </w:p>
    <w:p w14:paraId="02E8CFC9" w14:textId="77777777" w:rsidR="00F91C57" w:rsidRPr="00957CC1" w:rsidRDefault="00F91C57" w:rsidP="000424D0">
      <w:pPr>
        <w:pStyle w:val="Heading1"/>
        <w:rPr>
          <w:b/>
          <w:color w:val="000000" w:themeColor="text1"/>
          <w:sz w:val="28"/>
          <w:szCs w:val="28"/>
        </w:rPr>
      </w:pPr>
      <w:bookmarkStart w:id="4" w:name="_Toc95557869"/>
      <w:bookmarkStart w:id="5" w:name="_Toc95576660"/>
      <w:r w:rsidRPr="00957CC1">
        <w:rPr>
          <w:b/>
          <w:color w:val="000000" w:themeColor="text1"/>
          <w:sz w:val="28"/>
          <w:szCs w:val="28"/>
        </w:rPr>
        <w:lastRenderedPageBreak/>
        <w:t>DAFTAR ISI</w:t>
      </w:r>
      <w:bookmarkEnd w:id="4"/>
      <w:bookmarkEnd w:id="5"/>
    </w:p>
    <w:sdt>
      <w:sdtPr>
        <w:rPr>
          <w:rFonts w:asciiTheme="minorHAnsi" w:hAnsiTheme="minorHAnsi" w:cstheme="minorBidi"/>
          <w:sz w:val="22"/>
          <w:szCs w:val="22"/>
        </w:rPr>
        <w:id w:val="16830047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38780D83" w14:textId="77777777" w:rsidR="00863F9C" w:rsidRPr="00957CC1" w:rsidRDefault="00863F9C">
          <w:pPr>
            <w:pStyle w:val="TOCHeading"/>
          </w:pPr>
        </w:p>
        <w:p w14:paraId="70AB3CF8" w14:textId="77777777" w:rsidR="00B20080" w:rsidRPr="00B20080" w:rsidRDefault="00863F9C" w:rsidP="00B2008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200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00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00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576658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EMBARAN PENGESAH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58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EF9E4" w14:textId="77777777" w:rsidR="00B20080" w:rsidRPr="00B20080" w:rsidRDefault="009E5F14" w:rsidP="00B2008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59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PORAN PRAKTEK KERJA LAPANG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59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8D27" w14:textId="77777777" w:rsidR="00B20080" w:rsidRPr="00B20080" w:rsidRDefault="009E5F14" w:rsidP="00B2008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0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0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4C53E" w14:textId="77777777" w:rsidR="00B20080" w:rsidRPr="00B20080" w:rsidRDefault="009E5F14" w:rsidP="00B2008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1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1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FBE94" w14:textId="77777777" w:rsidR="00B20080" w:rsidRPr="00B20080" w:rsidRDefault="009E5F14" w:rsidP="00B2008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2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 PENDAHULU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2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F128D" w14:textId="77777777" w:rsidR="00B20080" w:rsidRPr="00B20080" w:rsidRDefault="009E5F14" w:rsidP="00B20080">
          <w:pPr>
            <w:pStyle w:val="TOC2"/>
            <w:tabs>
              <w:tab w:val="left" w:pos="88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3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B200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tar Belakang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3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77C72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4" w:history="1">
            <w:r w:rsid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.2 </w:t>
            </w:r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ujuan Dan Manfaat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4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DF75C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5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 Tempat Praktek Kerja Lapang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5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74502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6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 Jadwal Waktu Pelaksanaan PKL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6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F4D98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7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1.5</w:t>
            </w:r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.Pelaksanaan Dan Pembahas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7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0A167" w14:textId="77777777" w:rsidR="00B20080" w:rsidRPr="00B20080" w:rsidRDefault="009E5F14" w:rsidP="00B20080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8" w:history="1"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="00B20080" w:rsidRPr="00B200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dang Kerja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8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CB673" w14:textId="77777777" w:rsidR="00B20080" w:rsidRPr="00B20080" w:rsidRDefault="009E5F14" w:rsidP="00B20080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69" w:history="1"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="00B20080" w:rsidRPr="00B200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laksanaan Kerja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69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01EEF" w14:textId="77777777" w:rsidR="00B20080" w:rsidRPr="00B20080" w:rsidRDefault="009E5F14" w:rsidP="00B20080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70" w:history="1"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3</w:t>
            </w:r>
            <w:r w:rsidR="00B20080" w:rsidRPr="00B2008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ndala Yang Dihadapi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70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FA9C4" w14:textId="77777777" w:rsidR="00B20080" w:rsidRPr="00B20080" w:rsidRDefault="009E5F14" w:rsidP="00B20080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71" w:history="1">
            <w:r w:rsidR="00B20080" w:rsidRPr="00B200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4   Cara Mengatasi Kendala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71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0901A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72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6. Foto-Foto Kegiat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72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35B8" w14:textId="77777777" w:rsidR="00B20080" w:rsidRPr="00B20080" w:rsidRDefault="009E5F14" w:rsidP="00B2008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73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 KESIMPULAN DAN SAR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73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AD2D9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74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Kesimpul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74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7A419" w14:textId="77777777" w:rsidR="00B20080" w:rsidRPr="00B20080" w:rsidRDefault="009E5F14" w:rsidP="00B20080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5576675" w:history="1">
            <w:r w:rsidR="00B20080" w:rsidRPr="00B20080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SARAN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576675 \h </w:instrTex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20080" w:rsidRPr="00B200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480B" w14:textId="77777777" w:rsidR="00863F9C" w:rsidRPr="00B20080" w:rsidRDefault="00863F9C" w:rsidP="00B2008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200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7BBCAB" w14:textId="77777777" w:rsidR="00CB2E98" w:rsidRPr="00B20080" w:rsidRDefault="00CB2E98" w:rsidP="00B20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1AA8A" w14:textId="77777777" w:rsidR="000424D0" w:rsidRDefault="000424D0" w:rsidP="00945F60"/>
    <w:p w14:paraId="37F82F60" w14:textId="77777777" w:rsidR="00B20080" w:rsidRDefault="00B20080" w:rsidP="00945F60"/>
    <w:p w14:paraId="473E350A" w14:textId="77777777" w:rsidR="00957CC1" w:rsidRPr="000424D0" w:rsidRDefault="00957CC1" w:rsidP="00945F60">
      <w:pPr>
        <w:rPr>
          <w:b/>
        </w:rPr>
      </w:pPr>
    </w:p>
    <w:p w14:paraId="3885AAA8" w14:textId="77777777" w:rsidR="00CB2E98" w:rsidRPr="00957CC1" w:rsidRDefault="00863F9C" w:rsidP="0086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C1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7AF0C9B1" w14:textId="77777777" w:rsidR="00863F9C" w:rsidRDefault="00863F9C" w:rsidP="00863F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68344" w14:textId="77777777" w:rsidR="00863F9C" w:rsidRPr="001F299B" w:rsidRDefault="00863F9C" w:rsidP="00863F9C">
      <w:pPr>
        <w:pStyle w:val="TOC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F299B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Gambar 1.1 proses Transaksi peminjaman Buku</w:t>
      </w:r>
      <w:r w:rsidR="001F299B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…</w:t>
      </w:r>
      <w:r w:rsidR="005D6BC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………………...…………</w:t>
      </w:r>
      <w:r w:rsidR="001F299B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11</w:t>
      </w:r>
    </w:p>
    <w:p w14:paraId="179673D7" w14:textId="77777777" w:rsidR="00863F9C" w:rsidRDefault="001F299B" w:rsidP="00863F9C">
      <w:pPr>
        <w:pStyle w:val="TOC1"/>
        <w:rPr>
          <w:rFonts w:eastAsiaTheme="minorEastAsia"/>
          <w:noProof/>
        </w:rPr>
      </w:pPr>
      <w:r w:rsidRPr="001F299B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Gambar </w:t>
      </w: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 xml:space="preserve">1.2 pemasangan </w:t>
      </w:r>
      <w:r w:rsidR="00235D79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Poster…………………</w:t>
      </w:r>
      <w:r w:rsidR="005D6BCA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…………</w:t>
      </w:r>
      <w:r w:rsidR="00235D79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………………………………..</w:t>
      </w:r>
      <w:r w:rsidRPr="001F299B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11</w:t>
      </w:r>
    </w:p>
    <w:p w14:paraId="01E6B210" w14:textId="77777777" w:rsidR="00863F9C" w:rsidRDefault="00863F9C" w:rsidP="00863F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9C7B6" w14:textId="77777777" w:rsidR="00863F9C" w:rsidRPr="00863F9C" w:rsidRDefault="00863F9C" w:rsidP="00863F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F57ED" w14:textId="77777777" w:rsidR="00CB2E98" w:rsidRDefault="00CB2E98" w:rsidP="00945F60"/>
    <w:p w14:paraId="6F5D0284" w14:textId="77777777" w:rsidR="00CB2E98" w:rsidRDefault="00CB2E98" w:rsidP="00945F60"/>
    <w:p w14:paraId="5E36744B" w14:textId="77777777" w:rsidR="00CB2E98" w:rsidRDefault="00CB2E98" w:rsidP="00945F60"/>
    <w:p w14:paraId="6A184247" w14:textId="77777777" w:rsidR="00CB2E98" w:rsidRDefault="00CB2E98" w:rsidP="00945F60"/>
    <w:p w14:paraId="3FB38040" w14:textId="77777777" w:rsidR="00CB2E98" w:rsidRDefault="00CB2E98" w:rsidP="00945F60"/>
    <w:p w14:paraId="644BE4A6" w14:textId="77777777" w:rsidR="00CB2E98" w:rsidRDefault="00CB2E98" w:rsidP="00945F60"/>
    <w:p w14:paraId="4E8FA67F" w14:textId="77777777" w:rsidR="00CB2E98" w:rsidRDefault="00CB2E98" w:rsidP="00945F60"/>
    <w:p w14:paraId="77F32914" w14:textId="77777777" w:rsidR="00CB2E98" w:rsidRDefault="00CB2E98" w:rsidP="00945F60"/>
    <w:p w14:paraId="467BE764" w14:textId="77777777" w:rsidR="00CB2E98" w:rsidRDefault="00CB2E98" w:rsidP="00945F60"/>
    <w:p w14:paraId="1A68BC60" w14:textId="77777777" w:rsidR="00CB2E98" w:rsidRDefault="00CB2E98" w:rsidP="00945F60"/>
    <w:p w14:paraId="3F0F6892" w14:textId="77777777" w:rsidR="00CB2E98" w:rsidRDefault="00CB2E98" w:rsidP="00945F60"/>
    <w:p w14:paraId="4D2B7DA2" w14:textId="77777777" w:rsidR="00CB2E98" w:rsidRDefault="00CB2E98" w:rsidP="00945F60"/>
    <w:p w14:paraId="187F8C77" w14:textId="77777777" w:rsidR="00CB2E98" w:rsidRDefault="00CB2E98" w:rsidP="00945F60"/>
    <w:p w14:paraId="703C782F" w14:textId="77777777" w:rsidR="00CB2E98" w:rsidRDefault="00CB2E98" w:rsidP="00945F60"/>
    <w:p w14:paraId="5ADBA3CD" w14:textId="77777777" w:rsidR="00CB2E98" w:rsidRDefault="00CB2E98" w:rsidP="00945F60"/>
    <w:p w14:paraId="3727CBB6" w14:textId="77777777" w:rsidR="00B20080" w:rsidRDefault="00B20080" w:rsidP="00945F60"/>
    <w:p w14:paraId="0CBECF99" w14:textId="77777777" w:rsidR="00B20080" w:rsidRDefault="00B20080" w:rsidP="00945F60"/>
    <w:p w14:paraId="0F2EE931" w14:textId="77777777" w:rsidR="00CB2E98" w:rsidRDefault="00CB2E98" w:rsidP="00945F60"/>
    <w:p w14:paraId="15B4B0A7" w14:textId="77777777" w:rsidR="007C067C" w:rsidRDefault="007C067C" w:rsidP="005D6BCA">
      <w:pPr>
        <w:pStyle w:val="Heading1"/>
        <w:ind w:left="0"/>
        <w:jc w:val="left"/>
        <w:rPr>
          <w:rFonts w:asciiTheme="minorHAnsi" w:hAnsiTheme="minorHAnsi" w:cstheme="minorBidi"/>
          <w:sz w:val="22"/>
          <w:szCs w:val="22"/>
        </w:rPr>
      </w:pPr>
      <w:bookmarkStart w:id="6" w:name="_Toc95557870"/>
    </w:p>
    <w:p w14:paraId="4FE9C4D1" w14:textId="77777777" w:rsidR="005D6BCA" w:rsidRPr="005D6BCA" w:rsidRDefault="005D6BCA" w:rsidP="005D6BCA"/>
    <w:p w14:paraId="56307112" w14:textId="77777777" w:rsidR="00124C0B" w:rsidRPr="00957CC1" w:rsidRDefault="00124C0B" w:rsidP="007C067C">
      <w:pPr>
        <w:pStyle w:val="Heading1"/>
        <w:rPr>
          <w:b/>
          <w:sz w:val="28"/>
          <w:szCs w:val="28"/>
        </w:rPr>
      </w:pPr>
      <w:bookmarkStart w:id="7" w:name="_Toc95576661"/>
      <w:r w:rsidRPr="00957CC1">
        <w:rPr>
          <w:b/>
          <w:sz w:val="28"/>
          <w:szCs w:val="28"/>
        </w:rPr>
        <w:lastRenderedPageBreak/>
        <w:t>KATA PENGANTAR</w:t>
      </w:r>
      <w:bookmarkEnd w:id="6"/>
      <w:bookmarkEnd w:id="7"/>
    </w:p>
    <w:p w14:paraId="1B6EB601" w14:textId="77777777" w:rsidR="00124C0B" w:rsidRDefault="00124C0B" w:rsidP="00124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FE83" w14:textId="77777777" w:rsidR="00124C0B" w:rsidRDefault="00124C0B" w:rsidP="00124C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USTAKA KAMPUS STMIK-AMIK DUM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589944" w14:textId="77777777" w:rsidR="00124C0B" w:rsidRDefault="00124C0B" w:rsidP="00124C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DUMA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m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kap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um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CAFF4" w14:textId="77777777" w:rsidR="00124C0B" w:rsidRDefault="00124C0B" w:rsidP="00124C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F6F84F" w14:textId="77777777" w:rsidR="00124C0B" w:rsidRPr="005567E6" w:rsidRDefault="00124C0B" w:rsidP="00124C0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5567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ASPARIZAL, </w:t>
      </w:r>
      <w:proofErr w:type="spellStart"/>
      <w:r w:rsidRPr="005567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.Kom</w:t>
      </w:r>
      <w:proofErr w:type="spellEnd"/>
      <w:r w:rsidR="00BC6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BC6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laku</w:t>
      </w:r>
      <w:proofErr w:type="spellEnd"/>
      <w:r w:rsidR="00BC6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BC6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etua</w:t>
      </w:r>
      <w:proofErr w:type="spellEnd"/>
      <w:r w:rsidR="00BC6E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kolah</w:t>
      </w:r>
      <w:proofErr w:type="spellEnd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Tinggi </w:t>
      </w:r>
      <w:proofErr w:type="spellStart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anajemen</w:t>
      </w:r>
      <w:proofErr w:type="spellEnd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Informatika</w:t>
      </w:r>
      <w:proofErr w:type="spellEnd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dan </w:t>
      </w:r>
      <w:proofErr w:type="spellStart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ompu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“STMIK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Dumai</w:t>
      </w:r>
      <w:proofErr w:type="spellEnd"/>
    </w:p>
    <w:p w14:paraId="66A0D247" w14:textId="77777777" w:rsidR="00124C0B" w:rsidRPr="00BC5638" w:rsidRDefault="00124C0B" w:rsidP="00124C0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Bapak </w:t>
      </w:r>
      <w:proofErr w:type="spellStart"/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Ah</w:t>
      </w:r>
      <w:r w:rsidR="00971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at</w:t>
      </w:r>
      <w:proofErr w:type="spellEnd"/>
      <w:r w:rsidR="00971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971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o</w:t>
      </w:r>
      <w:r w:rsidR="009E0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f</w:t>
      </w:r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i</w:t>
      </w:r>
      <w:r w:rsidR="009E0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yan</w:t>
      </w:r>
      <w:proofErr w:type="spellEnd"/>
      <w:r w:rsidR="009E0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, </w:t>
      </w:r>
      <w:proofErr w:type="spellStart"/>
      <w:r w:rsidR="009E0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.</w:t>
      </w:r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om</w:t>
      </w:r>
      <w:proofErr w:type="spellEnd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laku</w:t>
      </w:r>
      <w:proofErr w:type="spellEnd"/>
      <w:r w:rsidR="00B200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B200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etua</w:t>
      </w:r>
      <w:proofErr w:type="spellEnd"/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ro</w:t>
      </w:r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di Program </w:t>
      </w:r>
      <w:proofErr w:type="spellStart"/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istem</w:t>
      </w:r>
      <w:proofErr w:type="spellEnd"/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Informasi</w:t>
      </w:r>
      <w:proofErr w:type="spellEnd"/>
      <w:r w:rsidR="00BB04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r w:rsidR="005D6B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“SI”</w:t>
      </w:r>
    </w:p>
    <w:p w14:paraId="42AFD6FE" w14:textId="77777777" w:rsidR="00124C0B" w:rsidRPr="00BC5638" w:rsidRDefault="00124C0B" w:rsidP="00124C0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Bapa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Hayatul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huma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.K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ag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sara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nase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bap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eny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ini</w:t>
      </w:r>
      <w:proofErr w:type="spellEnd"/>
    </w:p>
    <w:p w14:paraId="6ED7A902" w14:textId="77777777" w:rsidR="00124C0B" w:rsidRPr="00BC5638" w:rsidRDefault="00124C0B" w:rsidP="00124C0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Ib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Indrestu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.K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engu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am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STIMIK-AM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Du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kalig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In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ag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.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eng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endampi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nase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elaks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praktek</w:t>
      </w:r>
      <w:proofErr w:type="spellEnd"/>
    </w:p>
    <w:p w14:paraId="627BB0A7" w14:textId="77777777" w:rsidR="00124C0B" w:rsidRDefault="00124C0B" w:rsidP="00124C0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0B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0B1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E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1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9E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1B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9E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B1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E34EB7B" w14:textId="77777777" w:rsidR="00124C0B" w:rsidRDefault="00124C0B" w:rsidP="00124C0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3AAE58" w14:textId="77777777" w:rsidR="00124C0B" w:rsidRDefault="00124C0B" w:rsidP="00BC6E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r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B11FC8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B1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C8">
        <w:rPr>
          <w:rFonts w:ascii="Times New Roman" w:hAnsi="Times New Roman" w:cs="Times New Roman"/>
          <w:sz w:val="24"/>
          <w:szCs w:val="24"/>
        </w:rPr>
        <w:t>bermafaat</w:t>
      </w:r>
      <w:proofErr w:type="spellEnd"/>
      <w:r w:rsidR="00B1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C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1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1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C8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3F2595" w14:textId="77777777" w:rsidR="005D6BCA" w:rsidRDefault="005D6BCA" w:rsidP="005D6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1A722" w14:textId="77777777" w:rsidR="005D6BCA" w:rsidRDefault="00124C0B" w:rsidP="005D6BCA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7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</w:p>
    <w:p w14:paraId="7CC5B3AA" w14:textId="77777777" w:rsidR="005D6BCA" w:rsidRDefault="005D6BCA" w:rsidP="005D6BCA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478A8BAD" w14:textId="77777777" w:rsidR="00CB2E98" w:rsidRPr="00124C0B" w:rsidRDefault="00124C0B" w:rsidP="005D6BCA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91D3CB2" w14:textId="77777777" w:rsidR="00CB2E98" w:rsidRDefault="00CB2E98" w:rsidP="00945F60"/>
    <w:p w14:paraId="61AE5220" w14:textId="77777777" w:rsidR="00CB2E98" w:rsidRDefault="00CB2E98" w:rsidP="00945F60"/>
    <w:p w14:paraId="7791912E" w14:textId="77777777" w:rsidR="00CB2E98" w:rsidRDefault="00CB2E98" w:rsidP="00945F60"/>
    <w:p w14:paraId="267B7FB5" w14:textId="77777777" w:rsidR="00CB2E98" w:rsidRDefault="00CB2E98" w:rsidP="00945F60"/>
    <w:p w14:paraId="6ADF0F1B" w14:textId="77777777" w:rsidR="00CB2E98" w:rsidRDefault="00CB2E98" w:rsidP="00945F60"/>
    <w:p w14:paraId="0A535C2C" w14:textId="77777777" w:rsidR="00CB2E98" w:rsidRDefault="00CB2E98" w:rsidP="00945F60"/>
    <w:p w14:paraId="3B03C40C" w14:textId="77777777" w:rsidR="00CB2E98" w:rsidRDefault="00CB2E98" w:rsidP="00945F60"/>
    <w:p w14:paraId="1A84E5D1" w14:textId="77777777" w:rsidR="00CB2E98" w:rsidRDefault="00CB2E98" w:rsidP="00945F60"/>
    <w:p w14:paraId="77713427" w14:textId="77777777" w:rsidR="00CB2E98" w:rsidRDefault="00CB2E98" w:rsidP="00945F60"/>
    <w:p w14:paraId="4CEAA2F8" w14:textId="77777777" w:rsidR="00CB2E98" w:rsidRDefault="00CB2E98" w:rsidP="00945F60"/>
    <w:p w14:paraId="607AE606" w14:textId="77777777" w:rsidR="00CB2E98" w:rsidRDefault="00CB2E98" w:rsidP="00945F60"/>
    <w:p w14:paraId="65D75D87" w14:textId="77777777" w:rsidR="00CB2E98" w:rsidRDefault="00CB2E98" w:rsidP="00945F60"/>
    <w:p w14:paraId="122BECB9" w14:textId="77777777" w:rsidR="00CB2E98" w:rsidRDefault="00CB2E98" w:rsidP="00945F60"/>
    <w:p w14:paraId="3A251F2B" w14:textId="77777777" w:rsidR="00CB2E98" w:rsidRDefault="00CB2E98" w:rsidP="00945F60"/>
    <w:p w14:paraId="3D2983AC" w14:textId="77777777" w:rsidR="00CB2E98" w:rsidRDefault="00CB2E98" w:rsidP="00945F60"/>
    <w:p w14:paraId="7CAD2929" w14:textId="77777777" w:rsidR="00BB040C" w:rsidRDefault="00BB040C" w:rsidP="00E05DFD">
      <w:pPr>
        <w:jc w:val="center"/>
      </w:pPr>
    </w:p>
    <w:p w14:paraId="1A10F545" w14:textId="77777777" w:rsidR="005D6BCA" w:rsidRDefault="005D6BCA" w:rsidP="00E05DFD">
      <w:pPr>
        <w:jc w:val="center"/>
      </w:pPr>
    </w:p>
    <w:p w14:paraId="179E16C9" w14:textId="77777777" w:rsidR="00E471C1" w:rsidRPr="000424D0" w:rsidRDefault="00E471C1" w:rsidP="000424D0">
      <w:pPr>
        <w:pStyle w:val="Heading1"/>
        <w:ind w:left="0"/>
        <w:rPr>
          <w:b/>
        </w:rPr>
      </w:pPr>
      <w:bookmarkStart w:id="8" w:name="_Toc95576662"/>
      <w:r w:rsidRPr="000424D0">
        <w:rPr>
          <w:b/>
        </w:rPr>
        <w:lastRenderedPageBreak/>
        <w:t>BAB I</w:t>
      </w:r>
      <w:r w:rsidR="000424D0">
        <w:rPr>
          <w:b/>
        </w:rPr>
        <w:t xml:space="preserve"> </w:t>
      </w:r>
      <w:r w:rsidR="000424D0">
        <w:rPr>
          <w:b/>
        </w:rPr>
        <w:br/>
      </w:r>
      <w:r w:rsidRPr="000424D0">
        <w:rPr>
          <w:b/>
        </w:rPr>
        <w:t>PENDAHULUAN</w:t>
      </w:r>
      <w:bookmarkEnd w:id="8"/>
    </w:p>
    <w:p w14:paraId="26DCD1C5" w14:textId="77777777" w:rsidR="00E471C1" w:rsidRPr="000424D0" w:rsidRDefault="00E471C1" w:rsidP="000424D0">
      <w:pPr>
        <w:pStyle w:val="Heading2"/>
        <w:numPr>
          <w:ilvl w:val="1"/>
          <w:numId w:val="23"/>
        </w:numPr>
        <w:rPr>
          <w:b/>
        </w:rPr>
      </w:pPr>
      <w:bookmarkStart w:id="9" w:name="_Toc95576663"/>
      <w:proofErr w:type="spellStart"/>
      <w:r w:rsidRPr="000424D0">
        <w:rPr>
          <w:b/>
        </w:rPr>
        <w:t>Latar</w:t>
      </w:r>
      <w:proofErr w:type="spellEnd"/>
      <w:r w:rsidRPr="000424D0">
        <w:rPr>
          <w:b/>
        </w:rPr>
        <w:t xml:space="preserve"> </w:t>
      </w:r>
      <w:proofErr w:type="spellStart"/>
      <w:r w:rsidRPr="000424D0">
        <w:rPr>
          <w:b/>
        </w:rPr>
        <w:t>Belakang</w:t>
      </w:r>
      <w:bookmarkEnd w:id="9"/>
      <w:proofErr w:type="spellEnd"/>
    </w:p>
    <w:p w14:paraId="0068479D" w14:textId="77777777" w:rsidR="00E471C1" w:rsidRPr="0008374A" w:rsidRDefault="00E471C1" w:rsidP="008210B4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(STMIK)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(PTS) Yang Ada Di Indonesia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i Jl. Utam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Bukit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trem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Timur, Kot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>, Riau, Indonesia.</w:t>
      </w:r>
    </w:p>
    <w:p w14:paraId="3B900BBB" w14:textId="77777777" w:rsidR="00E471C1" w:rsidRPr="0008374A" w:rsidRDefault="00E471C1" w:rsidP="008210B4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i Bawah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yasan Pendidikan Makmur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Ridar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(YPMR)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Pembangunan Dari Menteri Pendidikan Nasional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2 Mei 2005.</w:t>
      </w:r>
    </w:p>
    <w:p w14:paraId="201ED988" w14:textId="77777777" w:rsidR="00E471C1" w:rsidRPr="0008374A" w:rsidRDefault="00E471C1" w:rsidP="008210B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(STMIK)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Robotika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Bahasa, Ruang Unit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, Radio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, Studio Band, Sarana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Mushalla</w:t>
      </w:r>
      <w:proofErr w:type="spellEnd"/>
      <w:r w:rsidRPr="000837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</w:p>
    <w:p w14:paraId="5A8BFB0A" w14:textId="77777777" w:rsidR="00E471C1" w:rsidRPr="0008374A" w:rsidRDefault="00E471C1" w:rsidP="008210B4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Kita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ebagian Masyarakat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Nampak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Masih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Masih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Tempatv</w:t>
      </w:r>
      <w:r w:rsidRPr="000837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Gud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ebagian Masyarakat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iragu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r w:rsidR="00971715">
        <w:rPr>
          <w:rFonts w:ascii="Times New Roman" w:hAnsi="Times New Roman" w:cs="Times New Roman"/>
          <w:sz w:val="24"/>
          <w:szCs w:val="24"/>
        </w:rPr>
        <w:t xml:space="preserve">Sarana Yang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Masyarakat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Negara Miski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A9728" w14:textId="77777777" w:rsidR="00E471C1" w:rsidRPr="0008374A" w:rsidRDefault="00E471C1" w:rsidP="008210B4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Nad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/Universitas/Badan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Lai</w:t>
      </w:r>
      <w:r w:rsidRPr="0008374A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ejarah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Guru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Tinggi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kaita</w:t>
      </w:r>
      <w:r w:rsidR="008210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10B4">
        <w:rPr>
          <w:rFonts w:ascii="Times New Roman" w:hAnsi="Times New Roman" w:cs="Times New Roman"/>
          <w:sz w:val="24"/>
          <w:szCs w:val="24"/>
        </w:rPr>
        <w:t xml:space="preserve"> Sejarah, </w:t>
      </w:r>
      <w:proofErr w:type="spellStart"/>
      <w:r w:rsidR="00821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2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0B4">
        <w:rPr>
          <w:rFonts w:ascii="Times New Roman" w:hAnsi="Times New Roman" w:cs="Times New Roman"/>
          <w:sz w:val="24"/>
          <w:szCs w:val="24"/>
        </w:rPr>
        <w:t>Per</w:t>
      </w:r>
      <w:r w:rsidRPr="0008374A">
        <w:rPr>
          <w:rFonts w:ascii="Times New Roman" w:hAnsi="Times New Roman" w:cs="Times New Roman"/>
          <w:sz w:val="24"/>
          <w:szCs w:val="24"/>
        </w:rPr>
        <w:t>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Banyak Pula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Menyedia</w:t>
      </w:r>
      <w:r w:rsidR="0097171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1715">
        <w:rPr>
          <w:rFonts w:ascii="Times New Roman" w:hAnsi="Times New Roman" w:cs="Times New Roman"/>
          <w:sz w:val="24"/>
          <w:szCs w:val="24"/>
        </w:rPr>
        <w:t xml:space="preserve"> Sejarah, </w:t>
      </w:r>
      <w:proofErr w:type="spellStart"/>
      <w:r w:rsidR="00971715">
        <w:rPr>
          <w:rFonts w:ascii="Times New Roman" w:hAnsi="Times New Roman" w:cs="Times New Roman"/>
          <w:sz w:val="24"/>
          <w:szCs w:val="24"/>
        </w:rPr>
        <w:t>Cerita-Ce</w:t>
      </w:r>
      <w:r w:rsidRPr="0008374A">
        <w:rPr>
          <w:rFonts w:ascii="Times New Roman" w:hAnsi="Times New Roman" w:cs="Times New Roman"/>
          <w:sz w:val="24"/>
          <w:szCs w:val="24"/>
        </w:rPr>
        <w:t>rit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Fik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74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08374A">
        <w:rPr>
          <w:rFonts w:ascii="Times New Roman" w:hAnsi="Times New Roman" w:cs="Times New Roman"/>
          <w:sz w:val="24"/>
          <w:szCs w:val="24"/>
        </w:rPr>
        <w:t xml:space="preserve"> Dan Factual</w:t>
      </w:r>
    </w:p>
    <w:p w14:paraId="47F5C248" w14:textId="77777777" w:rsidR="00CB2E98" w:rsidRPr="000424D0" w:rsidRDefault="00971715" w:rsidP="000424D0">
      <w:pPr>
        <w:pStyle w:val="Heading2"/>
        <w:ind w:left="0"/>
        <w:rPr>
          <w:b/>
          <w:color w:val="000000" w:themeColor="text1"/>
        </w:rPr>
      </w:pPr>
      <w:bookmarkStart w:id="10" w:name="_Toc95576664"/>
      <w:proofErr w:type="gramStart"/>
      <w:r w:rsidRPr="000424D0">
        <w:rPr>
          <w:b/>
          <w:color w:val="000000" w:themeColor="text1"/>
        </w:rPr>
        <w:t xml:space="preserve">1.2 </w:t>
      </w:r>
      <w:r w:rsidR="00E05DFD" w:rsidRPr="000424D0">
        <w:rPr>
          <w:b/>
          <w:color w:val="000000" w:themeColor="text1"/>
        </w:rPr>
        <w:t xml:space="preserve"> </w:t>
      </w:r>
      <w:proofErr w:type="spellStart"/>
      <w:r w:rsidR="00E05DFD" w:rsidRPr="000424D0">
        <w:rPr>
          <w:b/>
          <w:color w:val="000000" w:themeColor="text1"/>
        </w:rPr>
        <w:t>Tujuan</w:t>
      </w:r>
      <w:proofErr w:type="spellEnd"/>
      <w:proofErr w:type="gramEnd"/>
      <w:r w:rsidR="00E05DFD" w:rsidRPr="000424D0">
        <w:rPr>
          <w:b/>
          <w:color w:val="000000" w:themeColor="text1"/>
        </w:rPr>
        <w:t xml:space="preserve"> Dan </w:t>
      </w:r>
      <w:proofErr w:type="spellStart"/>
      <w:r w:rsidR="00E05DFD" w:rsidRPr="000424D0">
        <w:rPr>
          <w:b/>
          <w:color w:val="000000" w:themeColor="text1"/>
        </w:rPr>
        <w:t>Manfaat</w:t>
      </w:r>
      <w:bookmarkEnd w:id="10"/>
      <w:proofErr w:type="spellEnd"/>
    </w:p>
    <w:p w14:paraId="3A2B1B73" w14:textId="77777777" w:rsidR="00E05DFD" w:rsidRPr="00971715" w:rsidRDefault="00E05DFD" w:rsidP="0097171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171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2C8D5B5" w14:textId="77777777" w:rsidR="00E05DFD" w:rsidRPr="00971715" w:rsidRDefault="00E05DFD" w:rsidP="0097171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171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Berlaku</w:t>
      </w:r>
      <w:proofErr w:type="spellEnd"/>
    </w:p>
    <w:p w14:paraId="0DBB4CCF" w14:textId="77777777" w:rsidR="00E05DFD" w:rsidRPr="00971715" w:rsidRDefault="00BB040C" w:rsidP="0097171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7171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maju</w:t>
      </w:r>
      <w:proofErr w:type="spellEnd"/>
    </w:p>
    <w:p w14:paraId="657E62AF" w14:textId="77777777" w:rsidR="00E05DFD" w:rsidRPr="00E05DFD" w:rsidRDefault="00E05DFD" w:rsidP="00E05D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9CCA56" w14:textId="77777777" w:rsidR="004A4943" w:rsidRPr="000424D0" w:rsidRDefault="004A4943" w:rsidP="000424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24D0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0424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4D0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660B1B42" w14:textId="77777777" w:rsidR="004A4943" w:rsidRDefault="00BB040C" w:rsidP="00E471C1">
      <w:pPr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Mahsisw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</w:rPr>
        <w:t xml:space="preserve"> Mental</w:t>
      </w:r>
      <w:r w:rsidR="000424D0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5321A0E5" w14:textId="77777777" w:rsidR="000424D0" w:rsidRDefault="000424D0" w:rsidP="00E471C1">
      <w:pPr>
        <w:rPr>
          <w:rStyle w:val="hgkelc"/>
          <w:rFonts w:ascii="Times New Roman" w:hAnsi="Times New Roman" w:cs="Times New Roman"/>
          <w:sz w:val="24"/>
          <w:szCs w:val="24"/>
        </w:rPr>
      </w:pPr>
    </w:p>
    <w:p w14:paraId="4C265CF0" w14:textId="77777777" w:rsidR="004A4943" w:rsidRPr="000424D0" w:rsidRDefault="004A4943" w:rsidP="000424D0">
      <w:pPr>
        <w:pStyle w:val="ListParagraph"/>
        <w:numPr>
          <w:ilvl w:val="0"/>
          <w:numId w:val="24"/>
        </w:numPr>
        <w:rPr>
          <w:rStyle w:val="hgkelc"/>
          <w:rFonts w:ascii="Times New Roman" w:hAnsi="Times New Roman" w:cs="Times New Roman"/>
          <w:b/>
          <w:sz w:val="24"/>
          <w:szCs w:val="24"/>
        </w:rPr>
      </w:pPr>
      <w:proofErr w:type="spellStart"/>
      <w:r w:rsidRPr="000424D0">
        <w:rPr>
          <w:rStyle w:val="hgkelc"/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0424D0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4D0">
        <w:rPr>
          <w:rStyle w:val="hgkelc"/>
          <w:rFonts w:ascii="Times New Roman" w:hAnsi="Times New Roman" w:cs="Times New Roman"/>
          <w:b/>
          <w:sz w:val="24"/>
          <w:szCs w:val="24"/>
        </w:rPr>
        <w:t>Kampus</w:t>
      </w:r>
      <w:proofErr w:type="spellEnd"/>
    </w:p>
    <w:p w14:paraId="76C844AB" w14:textId="77777777" w:rsidR="003635CC" w:rsidRDefault="00BC6EEE" w:rsidP="00BC6EEE">
      <w:pPr>
        <w:rPr>
          <w:rStyle w:val="hgkelc"/>
          <w:rFonts w:ascii="Times New Roman" w:hAnsi="Times New Roman" w:cs="Times New Roman"/>
          <w:sz w:val="24"/>
          <w:szCs w:val="24"/>
        </w:rPr>
      </w:pPr>
      <w:r w:rsidRPr="00BC6EEE">
        <w:rPr>
          <w:rStyle w:val="hgkelc"/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C6EEE">
        <w:rPr>
          <w:rStyle w:val="hgkelc"/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C6EEE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EE">
        <w:rPr>
          <w:rStyle w:val="hgkelc"/>
          <w:rFonts w:ascii="Times New Roman" w:hAnsi="Times New Roman" w:cs="Times New Roman"/>
          <w:sz w:val="24"/>
          <w:szCs w:val="24"/>
        </w:rPr>
        <w:t>Dapat</w:t>
      </w:r>
      <w:proofErr w:type="spellEnd"/>
      <w:r w:rsidRPr="00BC6EEE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EE">
        <w:rPr>
          <w:rStyle w:val="hgkelc"/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BC6EEE">
        <w:rPr>
          <w:rStyle w:val="hgkelc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6EEE">
        <w:rPr>
          <w:rStyle w:val="hgkelc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6EEE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EEE">
        <w:rPr>
          <w:rStyle w:val="hgkelc"/>
          <w:rFonts w:ascii="Times New Roman" w:hAnsi="Times New Roman" w:cs="Times New Roman"/>
          <w:sz w:val="24"/>
          <w:szCs w:val="24"/>
        </w:rPr>
        <w:t>Kerja</w:t>
      </w:r>
      <w:proofErr w:type="spellEnd"/>
      <w:r w:rsidR="000424D0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7BFF3A05" w14:textId="77777777" w:rsidR="000424D0" w:rsidRPr="00BC6EEE" w:rsidRDefault="000424D0" w:rsidP="00BC6EEE">
      <w:pPr>
        <w:rPr>
          <w:rStyle w:val="hgkelc"/>
          <w:rFonts w:ascii="Times New Roman" w:hAnsi="Times New Roman" w:cs="Times New Roman"/>
          <w:sz w:val="24"/>
          <w:szCs w:val="24"/>
        </w:rPr>
      </w:pPr>
    </w:p>
    <w:p w14:paraId="0961D339" w14:textId="77777777" w:rsidR="003635CC" w:rsidRPr="008210B4" w:rsidRDefault="003635CC" w:rsidP="000424D0">
      <w:pPr>
        <w:pStyle w:val="ListParagraph"/>
        <w:numPr>
          <w:ilvl w:val="0"/>
          <w:numId w:val="24"/>
        </w:numPr>
        <w:rPr>
          <w:rStyle w:val="hgkelc"/>
          <w:rFonts w:ascii="Times New Roman" w:hAnsi="Times New Roman" w:cs="Times New Roman"/>
          <w:b/>
          <w:sz w:val="24"/>
          <w:szCs w:val="24"/>
        </w:rPr>
      </w:pPr>
      <w:proofErr w:type="spellStart"/>
      <w:r w:rsidRPr="008210B4">
        <w:rPr>
          <w:rStyle w:val="hgkelc"/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8210B4">
        <w:rPr>
          <w:rStyle w:val="hgkelc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0B4">
        <w:rPr>
          <w:rStyle w:val="hgkelc"/>
          <w:rFonts w:ascii="Times New Roman" w:hAnsi="Times New Roman" w:cs="Times New Roman"/>
          <w:b/>
          <w:sz w:val="24"/>
          <w:szCs w:val="24"/>
        </w:rPr>
        <w:t>Instansi</w:t>
      </w:r>
      <w:proofErr w:type="spellEnd"/>
    </w:p>
    <w:p w14:paraId="08F0D97F" w14:textId="77777777" w:rsidR="003635CC" w:rsidRPr="003635CC" w:rsidRDefault="003635CC" w:rsidP="003635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>.</w:t>
      </w:r>
    </w:p>
    <w:p w14:paraId="1AD4A1EC" w14:textId="77777777" w:rsidR="003635CC" w:rsidRPr="00971715" w:rsidRDefault="003635CC" w:rsidP="009717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5C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iperbant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r w:rsidRPr="003635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inilai</w:t>
      </w:r>
      <w:r w:rsidRPr="009717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7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1715">
        <w:rPr>
          <w:rFonts w:ascii="Times New Roman" w:hAnsi="Times New Roman" w:cs="Times New Roman"/>
          <w:sz w:val="24"/>
          <w:szCs w:val="24"/>
        </w:rPr>
        <w:t>.</w:t>
      </w:r>
    </w:p>
    <w:p w14:paraId="6A54AAD5" w14:textId="77777777" w:rsidR="003635CC" w:rsidRDefault="003635CC" w:rsidP="003635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5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5CC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3635CC">
        <w:rPr>
          <w:rFonts w:ascii="Times New Roman" w:hAnsi="Times New Roman" w:cs="Times New Roman"/>
          <w:sz w:val="24"/>
          <w:szCs w:val="24"/>
        </w:rPr>
        <w:t>.</w:t>
      </w:r>
    </w:p>
    <w:p w14:paraId="4D2A8DE3" w14:textId="77777777" w:rsidR="00BB040C" w:rsidRDefault="00BB040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921581" w14:textId="77777777" w:rsidR="002C1DEF" w:rsidRPr="000424D0" w:rsidRDefault="00BB040C" w:rsidP="00971715">
      <w:pPr>
        <w:pStyle w:val="Heading2"/>
        <w:ind w:left="0"/>
        <w:rPr>
          <w:b/>
        </w:rPr>
      </w:pPr>
      <w:bookmarkStart w:id="11" w:name="_Toc95576665"/>
      <w:r w:rsidRPr="000424D0">
        <w:rPr>
          <w:b/>
        </w:rPr>
        <w:lastRenderedPageBreak/>
        <w:t xml:space="preserve">1.3 </w:t>
      </w:r>
      <w:proofErr w:type="spellStart"/>
      <w:r w:rsidR="002C1DEF" w:rsidRPr="000424D0">
        <w:rPr>
          <w:b/>
        </w:rPr>
        <w:t>Tempat</w:t>
      </w:r>
      <w:proofErr w:type="spellEnd"/>
      <w:r w:rsidR="002C1DEF" w:rsidRPr="000424D0">
        <w:rPr>
          <w:b/>
        </w:rPr>
        <w:t xml:space="preserve"> </w:t>
      </w:r>
      <w:proofErr w:type="spellStart"/>
      <w:r w:rsidR="002C1DEF" w:rsidRPr="000424D0">
        <w:rPr>
          <w:b/>
        </w:rPr>
        <w:t>Praktek</w:t>
      </w:r>
      <w:proofErr w:type="spellEnd"/>
      <w:r w:rsidR="002C1DEF" w:rsidRPr="000424D0">
        <w:rPr>
          <w:b/>
        </w:rPr>
        <w:t xml:space="preserve"> </w:t>
      </w:r>
      <w:proofErr w:type="spellStart"/>
      <w:r w:rsidR="002C1DEF" w:rsidRPr="000424D0">
        <w:rPr>
          <w:b/>
        </w:rPr>
        <w:t>Kerja</w:t>
      </w:r>
      <w:proofErr w:type="spellEnd"/>
      <w:r w:rsidR="002C1DEF" w:rsidRPr="000424D0">
        <w:rPr>
          <w:b/>
        </w:rPr>
        <w:t xml:space="preserve"> </w:t>
      </w:r>
      <w:proofErr w:type="spellStart"/>
      <w:r w:rsidR="002C1DEF" w:rsidRPr="000424D0">
        <w:rPr>
          <w:b/>
        </w:rPr>
        <w:t>Lapangan</w:t>
      </w:r>
      <w:bookmarkEnd w:id="11"/>
      <w:proofErr w:type="spellEnd"/>
    </w:p>
    <w:p w14:paraId="234FE01D" w14:textId="77777777" w:rsidR="002C1DEF" w:rsidRDefault="002C1DEF" w:rsidP="00BB04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MIK) </w:t>
      </w:r>
      <w:proofErr w:type="spellStart"/>
      <w:r>
        <w:rPr>
          <w:rFonts w:ascii="Times New Roman" w:hAnsi="Times New Roman" w:cs="Times New Roman"/>
          <w:sz w:val="24"/>
          <w:szCs w:val="24"/>
        </w:rPr>
        <w:t>Du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it </w:t>
      </w:r>
      <w:proofErr w:type="spellStart"/>
      <w:r>
        <w:rPr>
          <w:rFonts w:ascii="Times New Roman" w:hAnsi="Times New Roman" w:cs="Times New Roman"/>
          <w:sz w:val="24"/>
          <w:szCs w:val="24"/>
        </w:rPr>
        <w:t>Ba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au</w:t>
      </w:r>
    </w:p>
    <w:p w14:paraId="4A5581E4" w14:textId="77777777" w:rsidR="002C1DEF" w:rsidRPr="000424D0" w:rsidRDefault="00971715" w:rsidP="00971715">
      <w:pPr>
        <w:pStyle w:val="Heading2"/>
        <w:ind w:left="0"/>
        <w:rPr>
          <w:b/>
        </w:rPr>
      </w:pPr>
      <w:bookmarkStart w:id="12" w:name="_Toc95557871"/>
      <w:bookmarkStart w:id="13" w:name="_Toc95576666"/>
      <w:r w:rsidRPr="000424D0">
        <w:rPr>
          <w:b/>
        </w:rPr>
        <w:t xml:space="preserve">1.4 </w:t>
      </w:r>
      <w:proofErr w:type="spellStart"/>
      <w:r w:rsidR="002C1DEF" w:rsidRPr="000424D0">
        <w:rPr>
          <w:b/>
        </w:rPr>
        <w:t>Jadwal</w:t>
      </w:r>
      <w:proofErr w:type="spellEnd"/>
      <w:r w:rsidR="002C1DEF" w:rsidRPr="000424D0">
        <w:rPr>
          <w:b/>
        </w:rPr>
        <w:t xml:space="preserve"> Waktu </w:t>
      </w:r>
      <w:proofErr w:type="spellStart"/>
      <w:r w:rsidR="002C1DEF" w:rsidRPr="000424D0">
        <w:rPr>
          <w:b/>
        </w:rPr>
        <w:t>Pelaksanaan</w:t>
      </w:r>
      <w:proofErr w:type="spellEnd"/>
      <w:r w:rsidR="002C1DEF" w:rsidRPr="000424D0">
        <w:rPr>
          <w:b/>
        </w:rPr>
        <w:t xml:space="preserve"> PKL</w:t>
      </w:r>
      <w:bookmarkEnd w:id="12"/>
      <w:bookmarkEnd w:id="13"/>
    </w:p>
    <w:p w14:paraId="4D64DAFF" w14:textId="77777777" w:rsidR="002C1DEF" w:rsidRDefault="002C1DEF" w:rsidP="002C1D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November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i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Du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 WI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10 WIB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00 WI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254"/>
        <w:gridCol w:w="986"/>
        <w:gridCol w:w="1080"/>
        <w:gridCol w:w="1620"/>
        <w:gridCol w:w="1260"/>
      </w:tblGrid>
      <w:tr w:rsidR="00FD10A3" w14:paraId="7833A77A" w14:textId="77777777" w:rsidTr="00957CC1">
        <w:tc>
          <w:tcPr>
            <w:tcW w:w="558" w:type="dxa"/>
          </w:tcPr>
          <w:p w14:paraId="31325A4E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54" w:type="dxa"/>
          </w:tcPr>
          <w:p w14:paraId="73BF2ADD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86" w:type="dxa"/>
          </w:tcPr>
          <w:p w14:paraId="07DC59E6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080" w:type="dxa"/>
          </w:tcPr>
          <w:p w14:paraId="2B71788A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620" w:type="dxa"/>
          </w:tcPr>
          <w:p w14:paraId="3B2A1183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1260" w:type="dxa"/>
          </w:tcPr>
          <w:p w14:paraId="57EE9E16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</w:p>
        </w:tc>
      </w:tr>
      <w:tr w:rsidR="00FD10A3" w14:paraId="02FD8FB7" w14:textId="77777777" w:rsidTr="00957CC1">
        <w:tc>
          <w:tcPr>
            <w:tcW w:w="558" w:type="dxa"/>
          </w:tcPr>
          <w:p w14:paraId="70ACEC54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4F339D8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n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i</w:t>
            </w:r>
            <w:proofErr w:type="spellEnd"/>
          </w:p>
        </w:tc>
        <w:tc>
          <w:tcPr>
            <w:tcW w:w="986" w:type="dxa"/>
          </w:tcPr>
          <w:p w14:paraId="71FED986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80" w:type="dxa"/>
          </w:tcPr>
          <w:p w14:paraId="58EBE383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07</w:t>
            </w:r>
          </w:p>
        </w:tc>
        <w:tc>
          <w:tcPr>
            <w:tcW w:w="1620" w:type="dxa"/>
          </w:tcPr>
          <w:p w14:paraId="6C83FFEA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–14.00 WIB</w:t>
            </w:r>
          </w:p>
        </w:tc>
        <w:tc>
          <w:tcPr>
            <w:tcW w:w="1260" w:type="dxa"/>
          </w:tcPr>
          <w:p w14:paraId="1EFDA05B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FD10A3" w14:paraId="7D446A16" w14:textId="77777777" w:rsidTr="00957CC1">
        <w:tc>
          <w:tcPr>
            <w:tcW w:w="558" w:type="dxa"/>
          </w:tcPr>
          <w:p w14:paraId="547F0BFD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8FBBEB5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i</w:t>
            </w:r>
          </w:p>
        </w:tc>
        <w:tc>
          <w:tcPr>
            <w:tcW w:w="986" w:type="dxa"/>
          </w:tcPr>
          <w:p w14:paraId="5CCFEF68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80" w:type="dxa"/>
          </w:tcPr>
          <w:p w14:paraId="302057D4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24</w:t>
            </w:r>
          </w:p>
        </w:tc>
        <w:tc>
          <w:tcPr>
            <w:tcW w:w="1620" w:type="dxa"/>
          </w:tcPr>
          <w:p w14:paraId="63D61AD5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4.00 WIB</w:t>
            </w:r>
          </w:p>
        </w:tc>
        <w:tc>
          <w:tcPr>
            <w:tcW w:w="1260" w:type="dxa"/>
          </w:tcPr>
          <w:p w14:paraId="27D04DC6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FD10A3" w14:paraId="4559DF7E" w14:textId="77777777" w:rsidTr="00957CC1">
        <w:tc>
          <w:tcPr>
            <w:tcW w:w="558" w:type="dxa"/>
          </w:tcPr>
          <w:p w14:paraId="44A6C0EF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4C445CE0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yanto</w:t>
            </w:r>
            <w:proofErr w:type="spellEnd"/>
          </w:p>
        </w:tc>
        <w:tc>
          <w:tcPr>
            <w:tcW w:w="986" w:type="dxa"/>
          </w:tcPr>
          <w:p w14:paraId="75ABE539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80" w:type="dxa"/>
          </w:tcPr>
          <w:p w14:paraId="5E85B278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06</w:t>
            </w:r>
          </w:p>
        </w:tc>
        <w:tc>
          <w:tcPr>
            <w:tcW w:w="1620" w:type="dxa"/>
          </w:tcPr>
          <w:p w14:paraId="4A1C7BB0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WIB</w:t>
            </w:r>
          </w:p>
        </w:tc>
        <w:tc>
          <w:tcPr>
            <w:tcW w:w="1260" w:type="dxa"/>
          </w:tcPr>
          <w:p w14:paraId="41C1DD76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</w:p>
        </w:tc>
      </w:tr>
      <w:tr w:rsidR="00FD10A3" w14:paraId="0CC9861C" w14:textId="77777777" w:rsidTr="00957CC1">
        <w:tc>
          <w:tcPr>
            <w:tcW w:w="558" w:type="dxa"/>
          </w:tcPr>
          <w:p w14:paraId="23DFC6A2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5AD3F0DE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Iqbal</w:t>
            </w:r>
          </w:p>
        </w:tc>
        <w:tc>
          <w:tcPr>
            <w:tcW w:w="986" w:type="dxa"/>
          </w:tcPr>
          <w:p w14:paraId="0FCC6173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80" w:type="dxa"/>
          </w:tcPr>
          <w:p w14:paraId="2EC3225D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027</w:t>
            </w:r>
          </w:p>
        </w:tc>
        <w:tc>
          <w:tcPr>
            <w:tcW w:w="1620" w:type="dxa"/>
          </w:tcPr>
          <w:p w14:paraId="0F0A1C5C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 WIB</w:t>
            </w:r>
          </w:p>
        </w:tc>
        <w:tc>
          <w:tcPr>
            <w:tcW w:w="1260" w:type="dxa"/>
          </w:tcPr>
          <w:p w14:paraId="11EEAF58" w14:textId="77777777" w:rsidR="00FD10A3" w:rsidRDefault="00FD10A3" w:rsidP="002C1D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</w:p>
        </w:tc>
      </w:tr>
    </w:tbl>
    <w:p w14:paraId="2A2A8A0F" w14:textId="77777777" w:rsidR="00971715" w:rsidRPr="005D6BCA" w:rsidRDefault="00F91C57" w:rsidP="005D6BCA">
      <w:pPr>
        <w:pStyle w:val="ListParagraph"/>
        <w:numPr>
          <w:ilvl w:val="1"/>
          <w:numId w:val="2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BC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Pr="005D6BC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p w14:paraId="3CFF2988" w14:textId="77777777" w:rsidR="005D6BCA" w:rsidRDefault="005D6BCA" w:rsidP="005D6BC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3E91635" w14:textId="77777777" w:rsidR="005D6BCA" w:rsidRDefault="005D6BCA" w:rsidP="005D6BC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005B3E3" w14:textId="77777777" w:rsidR="005D6BCA" w:rsidRPr="005D6BCA" w:rsidRDefault="005D6BCA" w:rsidP="005D6BC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5D2F3FE" w14:textId="77777777" w:rsidR="00957CC1" w:rsidRPr="00B20080" w:rsidRDefault="00BC6EEE" w:rsidP="00B20080">
      <w:pPr>
        <w:pStyle w:val="Heading2"/>
        <w:ind w:left="0"/>
        <w:rPr>
          <w:b/>
        </w:rPr>
      </w:pPr>
      <w:bookmarkStart w:id="14" w:name="_Toc95576667"/>
      <w:r>
        <w:lastRenderedPageBreak/>
        <w:t>1</w:t>
      </w:r>
      <w:r w:rsidRPr="00957CC1">
        <w:rPr>
          <w:b/>
        </w:rPr>
        <w:t>.</w:t>
      </w:r>
      <w:proofErr w:type="gramStart"/>
      <w:r w:rsidRPr="00957CC1">
        <w:rPr>
          <w:b/>
        </w:rPr>
        <w:t>5.</w:t>
      </w:r>
      <w:r w:rsidR="001A7E46" w:rsidRPr="00957CC1">
        <w:rPr>
          <w:b/>
        </w:rPr>
        <w:t>Pelaksanaan</w:t>
      </w:r>
      <w:proofErr w:type="gramEnd"/>
      <w:r w:rsidR="001A7E46" w:rsidRPr="00957CC1">
        <w:rPr>
          <w:b/>
        </w:rPr>
        <w:t xml:space="preserve"> Dan </w:t>
      </w:r>
      <w:proofErr w:type="spellStart"/>
      <w:r w:rsidR="001A7E46" w:rsidRPr="00957CC1">
        <w:rPr>
          <w:b/>
        </w:rPr>
        <w:t>Pembahasan</w:t>
      </w:r>
      <w:bookmarkEnd w:id="14"/>
      <w:proofErr w:type="spellEnd"/>
    </w:p>
    <w:p w14:paraId="78E719A8" w14:textId="77777777" w:rsidR="00260E59" w:rsidRPr="0083626C" w:rsidRDefault="00260E59" w:rsidP="008210B4">
      <w:pPr>
        <w:pStyle w:val="Heading3"/>
        <w:numPr>
          <w:ilvl w:val="2"/>
          <w:numId w:val="21"/>
        </w:numPr>
        <w:ind w:left="720"/>
      </w:pPr>
      <w:bookmarkStart w:id="15" w:name="_Toc95576668"/>
      <w:proofErr w:type="spellStart"/>
      <w:r w:rsidRPr="0083626C">
        <w:t>Bidang</w:t>
      </w:r>
      <w:proofErr w:type="spellEnd"/>
      <w:r w:rsidRPr="0083626C">
        <w:t xml:space="preserve"> </w:t>
      </w:r>
      <w:proofErr w:type="spellStart"/>
      <w:r w:rsidRPr="0083626C">
        <w:t>Kerja</w:t>
      </w:r>
      <w:bookmarkEnd w:id="15"/>
      <w:proofErr w:type="spellEnd"/>
    </w:p>
    <w:p w14:paraId="54D03FAF" w14:textId="77777777" w:rsidR="00260E59" w:rsidRPr="00957CC1" w:rsidRDefault="00260E59" w:rsidP="00957C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CC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intuks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Pustaka,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utak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ebertap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957CC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280DF1" w14:textId="77777777" w:rsidR="00260E59" w:rsidRPr="00957CC1" w:rsidRDefault="00260E59" w:rsidP="00957C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Adminitras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FABA993" w14:textId="77777777" w:rsidR="00260E59" w:rsidRDefault="00260E59" w:rsidP="00260E5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79529C5" w14:textId="77777777" w:rsidR="00260E59" w:rsidRDefault="00260E59" w:rsidP="00260E5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0703B57" w14:textId="77777777" w:rsidR="00260E59" w:rsidRDefault="00260E59" w:rsidP="00260E59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CA14B19" w14:textId="77777777" w:rsidR="00260E59" w:rsidRPr="0083626C" w:rsidRDefault="00260E59" w:rsidP="008210B4">
      <w:pPr>
        <w:pStyle w:val="Heading3"/>
        <w:numPr>
          <w:ilvl w:val="2"/>
          <w:numId w:val="21"/>
        </w:numPr>
        <w:ind w:left="720"/>
      </w:pPr>
      <w:bookmarkStart w:id="16" w:name="_Toc95576669"/>
      <w:proofErr w:type="spellStart"/>
      <w:r w:rsidRPr="0083626C">
        <w:t>Pelaksanaan</w:t>
      </w:r>
      <w:proofErr w:type="spellEnd"/>
      <w:r w:rsidRPr="0083626C">
        <w:t xml:space="preserve"> </w:t>
      </w:r>
      <w:proofErr w:type="spellStart"/>
      <w:r w:rsidRPr="0083626C">
        <w:t>Kerja</w:t>
      </w:r>
      <w:bookmarkEnd w:id="16"/>
      <w:proofErr w:type="spellEnd"/>
    </w:p>
    <w:p w14:paraId="52CAFDC2" w14:textId="77777777" w:rsidR="00260E59" w:rsidRPr="00957CC1" w:rsidRDefault="00260E59" w:rsidP="00957C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957CC1">
        <w:rPr>
          <w:rFonts w:ascii="Times New Roman" w:hAnsi="Times New Roman" w:cs="Times New Roman"/>
          <w:sz w:val="24"/>
          <w:szCs w:val="24"/>
        </w:rPr>
        <w:t>buku,data</w:t>
      </w:r>
      <w:proofErr w:type="spellEnd"/>
      <w:proofErr w:type="gram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uku,pengelolah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infentari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ngelolah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>.</w:t>
      </w:r>
    </w:p>
    <w:p w14:paraId="5075E919" w14:textId="77777777" w:rsidR="00260E59" w:rsidRDefault="00260E59" w:rsidP="00260E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7C33F4" w14:textId="77777777" w:rsidR="00260E59" w:rsidRDefault="00260E59" w:rsidP="008210B4">
      <w:pPr>
        <w:pStyle w:val="Heading3"/>
        <w:numPr>
          <w:ilvl w:val="2"/>
          <w:numId w:val="21"/>
        </w:numPr>
        <w:ind w:left="720"/>
      </w:pPr>
      <w:bookmarkStart w:id="17" w:name="_Toc95576670"/>
      <w:proofErr w:type="spellStart"/>
      <w:r w:rsidRPr="0083626C">
        <w:t>Kendala</w:t>
      </w:r>
      <w:proofErr w:type="spellEnd"/>
      <w:r w:rsidRPr="0083626C">
        <w:t xml:space="preserve"> Yang </w:t>
      </w:r>
      <w:proofErr w:type="spellStart"/>
      <w:r w:rsidRPr="0083626C">
        <w:t>Dihadapi</w:t>
      </w:r>
      <w:bookmarkEnd w:id="17"/>
      <w:proofErr w:type="spellEnd"/>
    </w:p>
    <w:p w14:paraId="75E2099B" w14:textId="77777777" w:rsidR="00957CC1" w:rsidRPr="00957CC1" w:rsidRDefault="00957CC1" w:rsidP="00957CC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9763B6" w14:textId="77777777" w:rsidR="00957CC1" w:rsidRDefault="00C36AF7" w:rsidP="00957CC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9263D" w14:textId="77777777" w:rsidR="00957CC1" w:rsidRDefault="00A6510C" w:rsidP="00957CC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CEC5F" w14:textId="77777777" w:rsidR="00957CC1" w:rsidRDefault="00A6510C" w:rsidP="00957CC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tat</w:t>
      </w:r>
      <w:r w:rsidR="0083626C" w:rsidRPr="00957CC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3626C" w:rsidRPr="00957CC1">
        <w:rPr>
          <w:rFonts w:ascii="Times New Roman" w:hAnsi="Times New Roman" w:cs="Times New Roman"/>
          <w:sz w:val="24"/>
          <w:szCs w:val="24"/>
        </w:rPr>
        <w:t>tertip</w:t>
      </w:r>
      <w:proofErr w:type="spellEnd"/>
      <w:r w:rsidR="0083626C" w:rsidRPr="00957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3626C" w:rsidRPr="00957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626C"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6C" w:rsidRPr="00957CC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83626C"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6C" w:rsidRPr="00957CC1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1124B5E2" w14:textId="77777777" w:rsidR="00DE3E96" w:rsidRPr="00957CC1" w:rsidRDefault="002E1A15" w:rsidP="00957CC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CC1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CC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57CC1">
        <w:rPr>
          <w:rFonts w:ascii="Times New Roman" w:hAnsi="Times New Roman" w:cs="Times New Roman"/>
          <w:sz w:val="24"/>
          <w:szCs w:val="24"/>
        </w:rPr>
        <w:t xml:space="preserve"> Masih Kurang</w:t>
      </w:r>
    </w:p>
    <w:p w14:paraId="48624983" w14:textId="77777777" w:rsidR="00A6510C" w:rsidRPr="0083626C" w:rsidRDefault="0083626C" w:rsidP="0083626C">
      <w:pPr>
        <w:pStyle w:val="Heading3"/>
        <w:numPr>
          <w:ilvl w:val="0"/>
          <w:numId w:val="0"/>
        </w:numPr>
        <w:ind w:left="720" w:hanging="720"/>
      </w:pPr>
      <w:bookmarkStart w:id="18" w:name="_Toc95576671"/>
      <w:r>
        <w:t>1.5.</w:t>
      </w:r>
      <w:r w:rsidR="008210B4">
        <w:t>4</w:t>
      </w:r>
      <w:r>
        <w:t xml:space="preserve">   </w:t>
      </w:r>
      <w:r w:rsidR="002E1A15" w:rsidRPr="0083626C">
        <w:t xml:space="preserve">Cara </w:t>
      </w:r>
      <w:proofErr w:type="spellStart"/>
      <w:r w:rsidR="002E1A15" w:rsidRPr="0083626C">
        <w:t>Mengatasi</w:t>
      </w:r>
      <w:proofErr w:type="spellEnd"/>
      <w:r w:rsidR="002E1A15" w:rsidRPr="0083626C">
        <w:t xml:space="preserve"> </w:t>
      </w:r>
      <w:proofErr w:type="spellStart"/>
      <w:r w:rsidR="002E1A15" w:rsidRPr="0083626C">
        <w:t>Kendala</w:t>
      </w:r>
      <w:bookmarkEnd w:id="18"/>
      <w:proofErr w:type="spellEnd"/>
    </w:p>
    <w:p w14:paraId="7DAAF915" w14:textId="77777777" w:rsidR="00DE3E96" w:rsidRPr="00957CC1" w:rsidRDefault="00DE3E96" w:rsidP="004947F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7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947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pengembangk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7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>.</w:t>
      </w:r>
    </w:p>
    <w:p w14:paraId="23229A4F" w14:textId="77777777" w:rsidR="00957CC1" w:rsidRPr="005D6BCA" w:rsidRDefault="00DE3E96" w:rsidP="00957CC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6BCA">
        <w:rPr>
          <w:rFonts w:ascii="Times New Roman" w:hAnsi="Times New Roman" w:cs="Times New Roman"/>
          <w:sz w:val="24"/>
          <w:szCs w:val="24"/>
        </w:rPr>
        <w:lastRenderedPageBreak/>
        <w:t>Melengkapi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68FF6" w14:textId="77777777" w:rsidR="00957CC1" w:rsidRPr="005D6BCA" w:rsidRDefault="00A548E2" w:rsidP="00957CC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6B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Poster</w:t>
      </w:r>
    </w:p>
    <w:p w14:paraId="224D79E1" w14:textId="77777777" w:rsidR="00AA0BD7" w:rsidRPr="005D6BCA" w:rsidRDefault="00AA0BD7" w:rsidP="00957CC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6BC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meperbaharui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5D6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BCA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11497858" w14:textId="77777777" w:rsidR="00957CC1" w:rsidRPr="00957CC1" w:rsidRDefault="005D6BCA" w:rsidP="00957CC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4554EF" wp14:editId="0DD843CC">
            <wp:simplePos x="0" y="0"/>
            <wp:positionH relativeFrom="column">
              <wp:posOffset>-5080</wp:posOffset>
            </wp:positionH>
            <wp:positionV relativeFrom="paragraph">
              <wp:posOffset>763905</wp:posOffset>
            </wp:positionV>
            <wp:extent cx="5217160" cy="2200910"/>
            <wp:effectExtent l="0" t="0" r="254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9183" w14:textId="77777777" w:rsidR="00A548E2" w:rsidRPr="00957CC1" w:rsidRDefault="00ED66B9" w:rsidP="007C067C">
      <w:pPr>
        <w:pStyle w:val="Heading2"/>
        <w:rPr>
          <w:b/>
        </w:rPr>
      </w:pPr>
      <w:bookmarkStart w:id="19" w:name="_Toc95576672"/>
      <w:r w:rsidRPr="00957CC1">
        <w:rPr>
          <w:b/>
        </w:rPr>
        <w:t xml:space="preserve">1.6. </w:t>
      </w:r>
      <w:proofErr w:type="spellStart"/>
      <w:r w:rsidRPr="00957CC1">
        <w:rPr>
          <w:b/>
        </w:rPr>
        <w:t>Foto-Foto</w:t>
      </w:r>
      <w:proofErr w:type="spellEnd"/>
      <w:r w:rsidRPr="00957CC1">
        <w:rPr>
          <w:b/>
        </w:rPr>
        <w:t xml:space="preserve"> </w:t>
      </w:r>
      <w:proofErr w:type="spellStart"/>
      <w:r w:rsidRPr="00957CC1">
        <w:rPr>
          <w:b/>
        </w:rPr>
        <w:t>Kegiatan</w:t>
      </w:r>
      <w:bookmarkEnd w:id="19"/>
      <w:proofErr w:type="spellEnd"/>
    </w:p>
    <w:p w14:paraId="26CD2000" w14:textId="77777777" w:rsidR="00ED66B9" w:rsidRDefault="00ED66B9" w:rsidP="00ED66B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517439" w14:textId="77777777" w:rsidR="00ED66B9" w:rsidRPr="006F7A4D" w:rsidRDefault="005D6BCA" w:rsidP="00AA0BD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AD9CF6" wp14:editId="6B6B5784">
            <wp:simplePos x="0" y="0"/>
            <wp:positionH relativeFrom="column">
              <wp:posOffset>589915</wp:posOffset>
            </wp:positionH>
            <wp:positionV relativeFrom="paragraph">
              <wp:posOffset>272415</wp:posOffset>
            </wp:positionV>
            <wp:extent cx="4131945" cy="1782445"/>
            <wp:effectExtent l="0" t="0" r="190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2 at 08.19.0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B9" w:rsidRPr="006F7A4D">
        <w:rPr>
          <w:rFonts w:ascii="Times New Roman" w:hAnsi="Times New Roman" w:cs="Times New Roman"/>
          <w:b/>
          <w:sz w:val="24"/>
          <w:szCs w:val="24"/>
        </w:rPr>
        <w:t xml:space="preserve">Gambar 1.1 proses </w:t>
      </w:r>
      <w:proofErr w:type="spellStart"/>
      <w:r w:rsidR="00ED66B9" w:rsidRPr="006F7A4D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  <w:r w:rsidR="00ED66B9" w:rsidRPr="006F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6B9" w:rsidRPr="006F7A4D">
        <w:rPr>
          <w:rFonts w:ascii="Times New Roman" w:hAnsi="Times New Roman" w:cs="Times New Roman"/>
          <w:b/>
          <w:sz w:val="24"/>
          <w:szCs w:val="24"/>
        </w:rPr>
        <w:t>Peminjaman</w:t>
      </w:r>
      <w:proofErr w:type="spellEnd"/>
      <w:r w:rsidR="00ED66B9" w:rsidRPr="006F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66B9" w:rsidRPr="006F7A4D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1DE4687B" w14:textId="77777777" w:rsidR="00ED66B9" w:rsidRDefault="00ED66B9" w:rsidP="00AA0BD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88EBE2" w14:textId="77777777" w:rsidR="008210B4" w:rsidRDefault="00A83420" w:rsidP="00B20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6C">
        <w:rPr>
          <w:rFonts w:ascii="Times New Roman" w:hAnsi="Times New Roman" w:cs="Times New Roman"/>
          <w:b/>
          <w:sz w:val="24"/>
          <w:szCs w:val="24"/>
        </w:rPr>
        <w:t xml:space="preserve">Gambar 1.2 </w:t>
      </w:r>
      <w:proofErr w:type="spellStart"/>
      <w:r w:rsidRPr="0083626C">
        <w:rPr>
          <w:rFonts w:ascii="Times New Roman" w:hAnsi="Times New Roman" w:cs="Times New Roman"/>
          <w:b/>
          <w:sz w:val="24"/>
          <w:szCs w:val="24"/>
        </w:rPr>
        <w:t>Pemasangan</w:t>
      </w:r>
      <w:proofErr w:type="spellEnd"/>
      <w:r w:rsidRPr="0083626C">
        <w:rPr>
          <w:rFonts w:ascii="Times New Roman" w:hAnsi="Times New Roman" w:cs="Times New Roman"/>
          <w:b/>
          <w:sz w:val="24"/>
          <w:szCs w:val="24"/>
        </w:rPr>
        <w:t xml:space="preserve"> Poster</w:t>
      </w:r>
      <w:bookmarkStart w:id="20" w:name="_Toc95557872"/>
    </w:p>
    <w:p w14:paraId="45CE1598" w14:textId="77777777" w:rsidR="00957CC1" w:rsidRDefault="00957CC1" w:rsidP="00957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F2F8E" w14:textId="77777777" w:rsidR="00B20080" w:rsidRPr="00957CC1" w:rsidRDefault="00B20080" w:rsidP="00957C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00B10" w14:textId="77777777" w:rsidR="00A83420" w:rsidRPr="00957CC1" w:rsidRDefault="00A83420" w:rsidP="00957CC1">
      <w:pPr>
        <w:pStyle w:val="Heading1"/>
        <w:rPr>
          <w:b/>
        </w:rPr>
      </w:pPr>
      <w:bookmarkStart w:id="21" w:name="_Toc95576673"/>
      <w:r w:rsidRPr="00957CC1">
        <w:rPr>
          <w:b/>
        </w:rPr>
        <w:lastRenderedPageBreak/>
        <w:t>BAB II</w:t>
      </w:r>
      <w:r w:rsidR="00957CC1" w:rsidRPr="00957CC1">
        <w:rPr>
          <w:b/>
        </w:rPr>
        <w:t xml:space="preserve"> </w:t>
      </w:r>
      <w:r w:rsidR="00957CC1" w:rsidRPr="00957CC1">
        <w:rPr>
          <w:b/>
        </w:rPr>
        <w:br/>
      </w:r>
      <w:r w:rsidRPr="00957CC1">
        <w:rPr>
          <w:b/>
        </w:rPr>
        <w:t>KESIMPULAN DAN SARAN</w:t>
      </w:r>
      <w:bookmarkEnd w:id="20"/>
      <w:bookmarkEnd w:id="21"/>
    </w:p>
    <w:p w14:paraId="2E6552A9" w14:textId="77777777" w:rsidR="00971715" w:rsidRDefault="00971715" w:rsidP="004947F2">
      <w:pPr>
        <w:pStyle w:val="Heading2"/>
        <w:ind w:left="0"/>
        <w:jc w:val="left"/>
      </w:pPr>
      <w:bookmarkStart w:id="22" w:name="_Toc95557873"/>
    </w:p>
    <w:p w14:paraId="0020DBD0" w14:textId="77777777" w:rsidR="00A83420" w:rsidRPr="00957CC1" w:rsidRDefault="00A83420" w:rsidP="00971715">
      <w:pPr>
        <w:pStyle w:val="Heading2"/>
        <w:ind w:left="0"/>
        <w:rPr>
          <w:b/>
        </w:rPr>
      </w:pPr>
      <w:bookmarkStart w:id="23" w:name="_Toc95576674"/>
      <w:r w:rsidRPr="00957CC1">
        <w:rPr>
          <w:b/>
        </w:rPr>
        <w:t>2.1 Kesimpulan</w:t>
      </w:r>
      <w:bookmarkEnd w:id="22"/>
      <w:bookmarkEnd w:id="23"/>
    </w:p>
    <w:p w14:paraId="079D79CE" w14:textId="77777777" w:rsidR="00A83420" w:rsidRPr="00A83420" w:rsidRDefault="00A83420" w:rsidP="00A834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4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Prakek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Poster Yang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roposa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2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F0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4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420">
        <w:rPr>
          <w:rFonts w:ascii="Times New Roman" w:hAnsi="Times New Roman" w:cs="Times New Roman"/>
          <w:sz w:val="24"/>
          <w:szCs w:val="24"/>
        </w:rPr>
        <w:t>.</w:t>
      </w:r>
    </w:p>
    <w:p w14:paraId="3F569301" w14:textId="77777777" w:rsidR="00A83420" w:rsidRPr="00A83420" w:rsidRDefault="00A83420" w:rsidP="007C067C">
      <w:pPr>
        <w:pStyle w:val="Heading2"/>
      </w:pPr>
    </w:p>
    <w:p w14:paraId="775253EF" w14:textId="77777777" w:rsidR="00A83420" w:rsidRPr="00957CC1" w:rsidRDefault="00A83420" w:rsidP="00971715">
      <w:pPr>
        <w:pStyle w:val="Heading2"/>
        <w:ind w:left="0"/>
        <w:rPr>
          <w:b/>
        </w:rPr>
      </w:pPr>
      <w:bookmarkStart w:id="24" w:name="_Toc95557874"/>
      <w:bookmarkStart w:id="25" w:name="_Toc95576675"/>
      <w:r w:rsidRPr="00957CC1">
        <w:rPr>
          <w:b/>
        </w:rPr>
        <w:t>2.2 SARAN</w:t>
      </w:r>
      <w:bookmarkEnd w:id="24"/>
      <w:bookmarkEnd w:id="25"/>
    </w:p>
    <w:p w14:paraId="2C6AECCA" w14:textId="77777777" w:rsidR="00A83420" w:rsidRPr="00A83420" w:rsidRDefault="009F02E9" w:rsidP="00A834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</w:t>
      </w:r>
      <w:r w:rsidR="00F91C57">
        <w:rPr>
          <w:rFonts w:ascii="Times New Roman" w:hAnsi="Times New Roman" w:cs="Times New Roman"/>
          <w:sz w:val="24"/>
          <w:szCs w:val="24"/>
        </w:rPr>
        <w:t>faatan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Pus</w:t>
      </w:r>
      <w:r w:rsidR="00A83420" w:rsidRPr="00A83420">
        <w:rPr>
          <w:rFonts w:ascii="Times New Roman" w:hAnsi="Times New Roman" w:cs="Times New Roman"/>
          <w:sz w:val="24"/>
          <w:szCs w:val="24"/>
        </w:rPr>
        <w:t xml:space="preserve">taka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Dumai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komi</w:t>
      </w:r>
      <w:r>
        <w:rPr>
          <w:rFonts w:ascii="Times New Roman" w:hAnsi="Times New Roman" w:cs="Times New Roman"/>
          <w:sz w:val="24"/>
          <w:szCs w:val="24"/>
        </w:rPr>
        <w:t>t</w:t>
      </w:r>
      <w:r w:rsidR="00A83420" w:rsidRPr="00A83420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dangan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5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91C57">
        <w:rPr>
          <w:rFonts w:ascii="Times New Roman" w:hAnsi="Times New Roman" w:cs="Times New Roman"/>
          <w:sz w:val="24"/>
          <w:szCs w:val="24"/>
        </w:rPr>
        <w:t xml:space="preserve"> </w:t>
      </w:r>
      <w:r w:rsidR="00A83420" w:rsidRPr="00A8342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20" w:rsidRPr="00A8342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A83420" w:rsidRPr="00A83420">
        <w:rPr>
          <w:rFonts w:ascii="Times New Roman" w:hAnsi="Times New Roman" w:cs="Times New Roman"/>
          <w:sz w:val="24"/>
          <w:szCs w:val="24"/>
        </w:rPr>
        <w:t>.</w:t>
      </w:r>
    </w:p>
    <w:p w14:paraId="1D0AC9B1" w14:textId="77777777" w:rsidR="00A83420" w:rsidRDefault="00A83420" w:rsidP="00A83420"/>
    <w:p w14:paraId="41E849A4" w14:textId="77777777" w:rsidR="00E471C1" w:rsidRDefault="00E471C1" w:rsidP="00E471C1"/>
    <w:p w14:paraId="075DF737" w14:textId="77777777" w:rsidR="00E471C1" w:rsidRDefault="00E471C1" w:rsidP="00E471C1"/>
    <w:p w14:paraId="3AE1BC44" w14:textId="77777777" w:rsidR="00E471C1" w:rsidRDefault="00E471C1" w:rsidP="00E471C1"/>
    <w:p w14:paraId="01005AE4" w14:textId="77777777" w:rsidR="00E471C1" w:rsidRDefault="00E471C1" w:rsidP="00E471C1"/>
    <w:p w14:paraId="05AB9CAC" w14:textId="77777777" w:rsidR="00E471C1" w:rsidRDefault="00E471C1" w:rsidP="00E471C1"/>
    <w:p w14:paraId="23A61CAC" w14:textId="77777777" w:rsidR="00E471C1" w:rsidRDefault="00E471C1" w:rsidP="00E471C1"/>
    <w:p w14:paraId="36A6BB93" w14:textId="77777777" w:rsidR="00E471C1" w:rsidRDefault="00E471C1" w:rsidP="00E471C1"/>
    <w:p w14:paraId="3576BCB9" w14:textId="77777777" w:rsidR="00E471C1" w:rsidRDefault="00E471C1" w:rsidP="00E471C1"/>
    <w:p w14:paraId="2732DDED" w14:textId="77777777" w:rsidR="00E471C1" w:rsidRDefault="00E471C1" w:rsidP="00E471C1"/>
    <w:p w14:paraId="657882F8" w14:textId="77777777" w:rsidR="00E471C1" w:rsidRPr="00945F60" w:rsidRDefault="00E471C1" w:rsidP="00E471C1"/>
    <w:sectPr w:rsidR="00E471C1" w:rsidRPr="00945F60" w:rsidSect="005D6BCA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DEFC" w14:textId="77777777" w:rsidR="009E5F14" w:rsidRDefault="009E5F14" w:rsidP="00945F60">
      <w:pPr>
        <w:spacing w:after="0" w:line="240" w:lineRule="auto"/>
      </w:pPr>
      <w:r>
        <w:separator/>
      </w:r>
    </w:p>
    <w:p w14:paraId="1CDE3B5F" w14:textId="77777777" w:rsidR="009E5F14" w:rsidRDefault="009E5F14"/>
  </w:endnote>
  <w:endnote w:type="continuationSeparator" w:id="0">
    <w:p w14:paraId="36864A4E" w14:textId="77777777" w:rsidR="009E5F14" w:rsidRDefault="009E5F14" w:rsidP="00945F60">
      <w:pPr>
        <w:spacing w:after="0" w:line="240" w:lineRule="auto"/>
      </w:pPr>
      <w:r>
        <w:continuationSeparator/>
      </w:r>
    </w:p>
    <w:p w14:paraId="58DD5ED6" w14:textId="77777777" w:rsidR="009E5F14" w:rsidRDefault="009E5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33D4" w14:textId="77777777" w:rsidR="00CD057B" w:rsidRDefault="00CD057B">
    <w:pPr>
      <w:pStyle w:val="Footer"/>
    </w:pPr>
  </w:p>
  <w:p w14:paraId="06022DCD" w14:textId="77777777" w:rsidR="00CD057B" w:rsidRDefault="00CD05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45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3CD3C" w14:textId="77777777" w:rsidR="00CD057B" w:rsidRDefault="00CD05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0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E5465E" w14:textId="77777777" w:rsidR="00CD057B" w:rsidRDefault="00CD05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AE6A" w14:textId="77777777" w:rsidR="009E5F14" w:rsidRDefault="009E5F14" w:rsidP="00945F60">
      <w:pPr>
        <w:spacing w:after="0" w:line="240" w:lineRule="auto"/>
      </w:pPr>
      <w:r>
        <w:separator/>
      </w:r>
    </w:p>
    <w:p w14:paraId="49DFEEAD" w14:textId="77777777" w:rsidR="009E5F14" w:rsidRDefault="009E5F14"/>
  </w:footnote>
  <w:footnote w:type="continuationSeparator" w:id="0">
    <w:p w14:paraId="1E82451D" w14:textId="77777777" w:rsidR="009E5F14" w:rsidRDefault="009E5F14" w:rsidP="00945F60">
      <w:pPr>
        <w:spacing w:after="0" w:line="240" w:lineRule="auto"/>
      </w:pPr>
      <w:r>
        <w:continuationSeparator/>
      </w:r>
    </w:p>
    <w:p w14:paraId="06A22568" w14:textId="77777777" w:rsidR="009E5F14" w:rsidRDefault="009E5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952" w14:textId="77777777" w:rsidR="00CD057B" w:rsidRDefault="00CD057B">
    <w:pPr>
      <w:pStyle w:val="Header"/>
    </w:pPr>
  </w:p>
  <w:p w14:paraId="2A4E30C5" w14:textId="77777777" w:rsidR="00CD057B" w:rsidRDefault="00CD05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F273" w14:textId="77777777" w:rsidR="00CD057B" w:rsidRDefault="00CD057B">
    <w:pPr>
      <w:pStyle w:val="Header"/>
    </w:pPr>
  </w:p>
  <w:p w14:paraId="1D0F12E0" w14:textId="77777777" w:rsidR="00CD057B" w:rsidRDefault="00CD0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E9"/>
    <w:multiLevelType w:val="hybridMultilevel"/>
    <w:tmpl w:val="96582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37BE4"/>
    <w:multiLevelType w:val="multilevel"/>
    <w:tmpl w:val="71068F7C"/>
    <w:lvl w:ilvl="0">
      <w:start w:val="1"/>
      <w:numFmt w:val="decimal"/>
      <w:lvlText w:val="%1"/>
      <w:lvlJc w:val="left"/>
      <w:pPr>
        <w:ind w:left="75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857BFE"/>
    <w:multiLevelType w:val="hybridMultilevel"/>
    <w:tmpl w:val="20C0B25C"/>
    <w:lvl w:ilvl="0" w:tplc="94CE49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45268"/>
    <w:multiLevelType w:val="multilevel"/>
    <w:tmpl w:val="2E8C36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11AD2"/>
    <w:multiLevelType w:val="multilevel"/>
    <w:tmpl w:val="41921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20A30F3"/>
    <w:multiLevelType w:val="multilevel"/>
    <w:tmpl w:val="3174A9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41519D4"/>
    <w:multiLevelType w:val="hybridMultilevel"/>
    <w:tmpl w:val="64408774"/>
    <w:lvl w:ilvl="0" w:tplc="1FC049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5982388"/>
    <w:multiLevelType w:val="multilevel"/>
    <w:tmpl w:val="9A7AB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872802"/>
    <w:multiLevelType w:val="multilevel"/>
    <w:tmpl w:val="0B5E61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5C1913"/>
    <w:multiLevelType w:val="hybridMultilevel"/>
    <w:tmpl w:val="A914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4EE3"/>
    <w:multiLevelType w:val="hybridMultilevel"/>
    <w:tmpl w:val="7B8C1DBA"/>
    <w:lvl w:ilvl="0" w:tplc="B0F09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76782"/>
    <w:multiLevelType w:val="hybridMultilevel"/>
    <w:tmpl w:val="25B63D8A"/>
    <w:lvl w:ilvl="0" w:tplc="0B586884">
      <w:start w:val="2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9552E"/>
    <w:multiLevelType w:val="hybridMultilevel"/>
    <w:tmpl w:val="CB02A0AC"/>
    <w:lvl w:ilvl="0" w:tplc="21D8E4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B0105"/>
    <w:multiLevelType w:val="hybridMultilevel"/>
    <w:tmpl w:val="C0D6560E"/>
    <w:lvl w:ilvl="0" w:tplc="BB18155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DB34D4"/>
    <w:multiLevelType w:val="multilevel"/>
    <w:tmpl w:val="C8645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B307E1"/>
    <w:multiLevelType w:val="hybridMultilevel"/>
    <w:tmpl w:val="E6804C36"/>
    <w:lvl w:ilvl="0" w:tplc="2DEA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B7447"/>
    <w:multiLevelType w:val="hybridMultilevel"/>
    <w:tmpl w:val="22BA9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DC5CEF"/>
    <w:multiLevelType w:val="hybridMultilevel"/>
    <w:tmpl w:val="A7B41AB8"/>
    <w:lvl w:ilvl="0" w:tplc="BC8E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747A2"/>
    <w:multiLevelType w:val="hybridMultilevel"/>
    <w:tmpl w:val="9F14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960"/>
    <w:multiLevelType w:val="multilevel"/>
    <w:tmpl w:val="7E3ADCD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4"/>
      <w:numFmt w:val="decimal"/>
      <w:pStyle w:val="Heading3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0" w15:restartNumberingAfterBreak="0">
    <w:nsid w:val="577029E5"/>
    <w:multiLevelType w:val="hybridMultilevel"/>
    <w:tmpl w:val="2E8C36F8"/>
    <w:lvl w:ilvl="0" w:tplc="6A026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51642"/>
    <w:multiLevelType w:val="hybridMultilevel"/>
    <w:tmpl w:val="C7F22DF0"/>
    <w:lvl w:ilvl="0" w:tplc="D6FC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56DE7"/>
    <w:multiLevelType w:val="hybridMultilevel"/>
    <w:tmpl w:val="9E64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27744"/>
    <w:multiLevelType w:val="hybridMultilevel"/>
    <w:tmpl w:val="1A62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4FFF"/>
    <w:multiLevelType w:val="hybridMultilevel"/>
    <w:tmpl w:val="18F4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1C04"/>
    <w:multiLevelType w:val="hybridMultilevel"/>
    <w:tmpl w:val="134C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A13FB"/>
    <w:multiLevelType w:val="multilevel"/>
    <w:tmpl w:val="68748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CAF1C21"/>
    <w:multiLevelType w:val="hybridMultilevel"/>
    <w:tmpl w:val="7A5E0F0E"/>
    <w:lvl w:ilvl="0" w:tplc="02945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25"/>
  </w:num>
  <w:num w:numId="5">
    <w:abstractNumId w:val="15"/>
  </w:num>
  <w:num w:numId="6">
    <w:abstractNumId w:val="13"/>
  </w:num>
  <w:num w:numId="7">
    <w:abstractNumId w:val="5"/>
  </w:num>
  <w:num w:numId="8">
    <w:abstractNumId w:val="16"/>
  </w:num>
  <w:num w:numId="9">
    <w:abstractNumId w:val="19"/>
  </w:num>
  <w:num w:numId="10">
    <w:abstractNumId w:val="0"/>
  </w:num>
  <w:num w:numId="11">
    <w:abstractNumId w:val="10"/>
  </w:num>
  <w:num w:numId="12">
    <w:abstractNumId w:val="27"/>
  </w:num>
  <w:num w:numId="13">
    <w:abstractNumId w:val="4"/>
  </w:num>
  <w:num w:numId="14">
    <w:abstractNumId w:val="20"/>
  </w:num>
  <w:num w:numId="15">
    <w:abstractNumId w:val="3"/>
  </w:num>
  <w:num w:numId="16">
    <w:abstractNumId w:val="22"/>
  </w:num>
  <w:num w:numId="17">
    <w:abstractNumId w:val="8"/>
  </w:num>
  <w:num w:numId="18">
    <w:abstractNumId w:val="12"/>
  </w:num>
  <w:num w:numId="19">
    <w:abstractNumId w:val="2"/>
  </w:num>
  <w:num w:numId="20">
    <w:abstractNumId w:val="11"/>
  </w:num>
  <w:num w:numId="21">
    <w:abstractNumId w:val="1"/>
  </w:num>
  <w:num w:numId="22">
    <w:abstractNumId w:val="24"/>
  </w:num>
  <w:num w:numId="23">
    <w:abstractNumId w:val="7"/>
  </w:num>
  <w:num w:numId="24">
    <w:abstractNumId w:val="9"/>
  </w:num>
  <w:num w:numId="25">
    <w:abstractNumId w:val="6"/>
  </w:num>
  <w:num w:numId="26">
    <w:abstractNumId w:val="18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60"/>
    <w:rsid w:val="000424D0"/>
    <w:rsid w:val="0006336D"/>
    <w:rsid w:val="00114518"/>
    <w:rsid w:val="00124C0B"/>
    <w:rsid w:val="001A7E46"/>
    <w:rsid w:val="001F299B"/>
    <w:rsid w:val="00235D79"/>
    <w:rsid w:val="00260E59"/>
    <w:rsid w:val="002A1B68"/>
    <w:rsid w:val="002C1DEF"/>
    <w:rsid w:val="002E1A15"/>
    <w:rsid w:val="003216B2"/>
    <w:rsid w:val="00347045"/>
    <w:rsid w:val="003635CC"/>
    <w:rsid w:val="003D1E64"/>
    <w:rsid w:val="003F3684"/>
    <w:rsid w:val="004947F2"/>
    <w:rsid w:val="004A4943"/>
    <w:rsid w:val="004A67FA"/>
    <w:rsid w:val="004D31A9"/>
    <w:rsid w:val="005D5E4E"/>
    <w:rsid w:val="005D6BCA"/>
    <w:rsid w:val="0061467F"/>
    <w:rsid w:val="006B5E31"/>
    <w:rsid w:val="006F7A4D"/>
    <w:rsid w:val="007C067C"/>
    <w:rsid w:val="008210B4"/>
    <w:rsid w:val="0083626C"/>
    <w:rsid w:val="00863F9C"/>
    <w:rsid w:val="00945F60"/>
    <w:rsid w:val="00957CC1"/>
    <w:rsid w:val="00971715"/>
    <w:rsid w:val="00977676"/>
    <w:rsid w:val="009D0219"/>
    <w:rsid w:val="009E0B1B"/>
    <w:rsid w:val="009E5F14"/>
    <w:rsid w:val="009F02E9"/>
    <w:rsid w:val="00A548E2"/>
    <w:rsid w:val="00A6510C"/>
    <w:rsid w:val="00A83420"/>
    <w:rsid w:val="00AA0BD7"/>
    <w:rsid w:val="00AE0D5E"/>
    <w:rsid w:val="00B11FC8"/>
    <w:rsid w:val="00B20080"/>
    <w:rsid w:val="00BB040C"/>
    <w:rsid w:val="00BB5010"/>
    <w:rsid w:val="00BC6EEE"/>
    <w:rsid w:val="00C36AF7"/>
    <w:rsid w:val="00CB2E98"/>
    <w:rsid w:val="00CD057B"/>
    <w:rsid w:val="00D05B29"/>
    <w:rsid w:val="00DE3E96"/>
    <w:rsid w:val="00E05DFD"/>
    <w:rsid w:val="00E471C1"/>
    <w:rsid w:val="00E814A7"/>
    <w:rsid w:val="00ED66B9"/>
    <w:rsid w:val="00F47DEB"/>
    <w:rsid w:val="00F91C57"/>
    <w:rsid w:val="00FD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FE11D"/>
  <w15:docId w15:val="{7D40B6A9-D9CB-4088-B826-AFB96F48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60"/>
    <w:pPr>
      <w:spacing w:after="160" w:line="259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7C067C"/>
    <w:p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C067C"/>
    <w:pPr>
      <w:spacing w:after="160" w:line="360" w:lineRule="auto"/>
      <w:ind w:left="108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3626C"/>
    <w:pPr>
      <w:numPr>
        <w:ilvl w:val="2"/>
        <w:numId w:val="9"/>
      </w:numPr>
      <w:spacing w:line="360" w:lineRule="auto"/>
      <w:ind w:left="72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60"/>
  </w:style>
  <w:style w:type="paragraph" w:styleId="Footer">
    <w:name w:val="footer"/>
    <w:basedOn w:val="Normal"/>
    <w:link w:val="FooterChar"/>
    <w:uiPriority w:val="99"/>
    <w:unhideWhenUsed/>
    <w:rsid w:val="0094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60"/>
  </w:style>
  <w:style w:type="character" w:customStyle="1" w:styleId="Heading1Char">
    <w:name w:val="Heading 1 Char"/>
    <w:basedOn w:val="DefaultParagraphFont"/>
    <w:link w:val="Heading1"/>
    <w:uiPriority w:val="9"/>
    <w:rsid w:val="007C067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1C1"/>
    <w:pPr>
      <w:spacing w:after="200" w:line="276" w:lineRule="auto"/>
      <w:ind w:left="720"/>
      <w:contextualSpacing/>
    </w:pPr>
  </w:style>
  <w:style w:type="character" w:customStyle="1" w:styleId="hgkelc">
    <w:name w:val="hgkelc"/>
    <w:basedOn w:val="DefaultParagraphFont"/>
    <w:rsid w:val="004A4943"/>
  </w:style>
  <w:style w:type="character" w:customStyle="1" w:styleId="Heading2Char">
    <w:name w:val="Heading 2 Char"/>
    <w:basedOn w:val="DefaultParagraphFont"/>
    <w:link w:val="Heading2"/>
    <w:uiPriority w:val="9"/>
    <w:rsid w:val="007C067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C5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1C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1C57"/>
    <w:pPr>
      <w:tabs>
        <w:tab w:val="right" w:leader="dot" w:pos="9089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B040C"/>
    <w:pPr>
      <w:tabs>
        <w:tab w:val="right" w:leader="dot" w:pos="9090"/>
      </w:tabs>
      <w:spacing w:after="100"/>
      <w:ind w:left="220" w:right="-867"/>
    </w:pPr>
  </w:style>
  <w:style w:type="character" w:customStyle="1" w:styleId="Heading3Char">
    <w:name w:val="Heading 3 Char"/>
    <w:basedOn w:val="DefaultParagraphFont"/>
    <w:link w:val="Heading3"/>
    <w:uiPriority w:val="9"/>
    <w:rsid w:val="0083626C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57CC1"/>
    <w:pPr>
      <w:tabs>
        <w:tab w:val="left" w:pos="1320"/>
        <w:tab w:val="right" w:leader="dot" w:pos="9000"/>
      </w:tabs>
      <w:spacing w:after="100"/>
      <w:ind w:left="440" w:right="-9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83C0-5ED0-48ED-8E45-59195DD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2-12T08:48:00Z</cp:lastPrinted>
  <dcterms:created xsi:type="dcterms:W3CDTF">2022-07-26T11:38:00Z</dcterms:created>
  <dcterms:modified xsi:type="dcterms:W3CDTF">2022-07-26T11:38:00Z</dcterms:modified>
</cp:coreProperties>
</file>